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1AAB" w14:textId="16494148" w:rsidR="006622F4" w:rsidRPr="00857200" w:rsidRDefault="00413179" w:rsidP="006622F4">
      <w:pPr>
        <w:ind w:left="540" w:hanging="540"/>
        <w:rPr>
          <w:rFonts w:ascii="Garamond" w:hAnsi="Garamond"/>
          <w:b/>
        </w:rPr>
      </w:pPr>
      <w:r>
        <w:rPr>
          <w:rFonts w:ascii="Garamond" w:hAnsi="Garamond"/>
          <w:b/>
        </w:rPr>
        <w:t>DNPS.424.13.2025</w:t>
      </w:r>
    </w:p>
    <w:p w14:paraId="59CF487C" w14:textId="4E7CDBD1" w:rsidR="00332EAD" w:rsidRPr="00BA3350" w:rsidRDefault="00332EAD" w:rsidP="00BA3350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BA3350">
        <w:rPr>
          <w:b w:val="0"/>
          <w:sz w:val="22"/>
          <w:szCs w:val="22"/>
        </w:rPr>
        <w:t xml:space="preserve">Załącznik nr </w:t>
      </w:r>
      <w:r w:rsidR="00413179">
        <w:rPr>
          <w:b w:val="0"/>
          <w:sz w:val="22"/>
          <w:szCs w:val="22"/>
        </w:rPr>
        <w:t>6</w:t>
      </w:r>
      <w:r w:rsidRPr="00BA3350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128E2B37" w14:textId="2A5F34CD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 xml:space="preserve">WZÓR </w:t>
      </w:r>
    </w:p>
    <w:p w14:paraId="0C94046E" w14:textId="41B3400F" w:rsidR="005206B2" w:rsidRPr="00BA3350" w:rsidRDefault="00DD572C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>UMOW</w:t>
      </w:r>
      <w:r w:rsidR="00056F21" w:rsidRPr="00BA3350">
        <w:rPr>
          <w:sz w:val="22"/>
          <w:szCs w:val="22"/>
        </w:rPr>
        <w:t xml:space="preserve">A O UDZIELANIE ŚWIADCZEŃ </w:t>
      </w:r>
      <w:r w:rsidR="003B3B98">
        <w:rPr>
          <w:sz w:val="22"/>
          <w:szCs w:val="22"/>
        </w:rPr>
        <w:t>PSYCHOLOGICZNYCH/ PS</w:t>
      </w:r>
      <w:r w:rsidR="00296414">
        <w:rPr>
          <w:sz w:val="22"/>
          <w:szCs w:val="22"/>
        </w:rPr>
        <w:t xml:space="preserve">YCHOTERAPEUTYCZNYCH </w:t>
      </w:r>
    </w:p>
    <w:p w14:paraId="747FE55E" w14:textId="77777777" w:rsidR="00A577E2" w:rsidRPr="00BA3350" w:rsidRDefault="00A577E2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2D7A2609" w:rsidR="00FB3900" w:rsidRPr="00BA3350" w:rsidRDefault="00FB3900" w:rsidP="0068561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BA335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BA335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6856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335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BA3350" w:rsidRDefault="00FB39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F07DD1" w14:textId="7EEEA23E" w:rsidR="00025ED1" w:rsidRPr="00BA3350" w:rsidRDefault="00025ED1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  <w:b/>
        </w:rPr>
        <w:t xml:space="preserve">Szpitalem Uniwersyteckim w Krakowie </w:t>
      </w:r>
      <w:r w:rsidRPr="00BA335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68561A">
        <w:rPr>
          <w:rFonts w:ascii="Times New Roman" w:hAnsi="Times New Roman" w:cs="Times New Roman"/>
        </w:rPr>
        <w:t xml:space="preserve"> </w:t>
      </w:r>
      <w:r w:rsidR="0068561A" w:rsidRPr="0068561A">
        <w:rPr>
          <w:rFonts w:ascii="Times New Roman" w:hAnsi="Times New Roman" w:cs="Times New Roman"/>
        </w:rPr>
        <w:t>NIP: 675-119-94-42, REGON: 000288685</w:t>
      </w:r>
      <w:r w:rsidRPr="00BA3350">
        <w:rPr>
          <w:rFonts w:ascii="Times New Roman" w:hAnsi="Times New Roman" w:cs="Times New Roman"/>
        </w:rPr>
        <w:t xml:space="preserve">  reprezentowanym przez:</w:t>
      </w:r>
    </w:p>
    <w:p w14:paraId="71179EF4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 xml:space="preserve">Zastępcę Dyrektora ds. Lecznictwa </w:t>
      </w:r>
      <w:r w:rsidRPr="00BA3350">
        <w:rPr>
          <w:rFonts w:ascii="Times New Roman" w:hAnsi="Times New Roman" w:cs="Times New Roman"/>
          <w:b/>
        </w:rPr>
        <w:t>– Marcina Krzanowskiego,</w:t>
      </w: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  <w:i/>
        </w:rPr>
        <w:t xml:space="preserve">na podstawie pełnomocnictwa </w:t>
      </w:r>
    </w:p>
    <w:p w14:paraId="3239E34A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>przy kontrasygnacie</w:t>
      </w:r>
    </w:p>
    <w:p w14:paraId="71D1500B" w14:textId="77777777" w:rsidR="00025ED1" w:rsidRPr="00BA3350" w:rsidRDefault="00025ED1" w:rsidP="00BA335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</w:rPr>
        <w:t xml:space="preserve">Głównego Księgowego – </w:t>
      </w:r>
      <w:r w:rsidRPr="00BA3350">
        <w:rPr>
          <w:rFonts w:ascii="Times New Roman" w:hAnsi="Times New Roman" w:cs="Times New Roman"/>
          <w:b/>
        </w:rPr>
        <w:t xml:space="preserve">Doroty Lechowicz </w:t>
      </w:r>
    </w:p>
    <w:p w14:paraId="5BB531A1" w14:textId="05F89EC0" w:rsidR="00FB3900" w:rsidRPr="00BA3350" w:rsidRDefault="00025ED1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BA335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BA3350" w:rsidRDefault="001D56CF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BA3350" w:rsidRDefault="00FB3900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BA3350" w:rsidRDefault="00211159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BA3350" w:rsidRDefault="00332EAD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BA3350" w:rsidRDefault="000F1C66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BA335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BA3350" w:rsidRDefault="0065622B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BA3350" w:rsidRDefault="0065622B" w:rsidP="00BA3350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BA3350">
        <w:rPr>
          <w:rFonts w:ascii="Times New Roman" w:hAnsi="Times New Roman" w:cs="Times New Roman"/>
          <w:lang w:eastAsia="pl-PL"/>
        </w:rPr>
        <w:t>Umow</w:t>
      </w:r>
      <w:r w:rsidRPr="00BA335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BA3350" w:rsidRDefault="00584B3B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BA3350" w:rsidRDefault="00403063" w:rsidP="00BA3350">
      <w:pPr>
        <w:widowControl w:val="0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BA335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3DC2AAA0" w:rsidR="00403063" w:rsidRPr="00BA3350" w:rsidRDefault="00403063" w:rsidP="00C739A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BA3350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BA3350">
        <w:rPr>
          <w:rFonts w:ascii="Times New Roman" w:hAnsi="Times New Roman" w:cs="Times New Roman"/>
          <w:lang w:eastAsia="pl-PL"/>
        </w:rPr>
        <w:t>przy Oddziale</w:t>
      </w:r>
      <w:r w:rsidR="009E34EA" w:rsidRPr="00BA3350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BA3350" w:rsidRDefault="00403063" w:rsidP="00C739A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BA3350" w:rsidRDefault="00403063" w:rsidP="00C739A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06423D9D" w:rsidR="00A31DCD" w:rsidRPr="00BA3350" w:rsidRDefault="00A31DCD" w:rsidP="00BA3350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="007573DE">
        <w:rPr>
          <w:rFonts w:ascii="Times New Roman" w:eastAsia="Times New Roman" w:hAnsi="Times New Roman" w:cs="Times New Roman"/>
          <w:lang w:eastAsia="pl-PL"/>
        </w:rPr>
        <w:t>/psychoterapeutycznych</w:t>
      </w:r>
      <w:r w:rsidRPr="00BA335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26E541B" w:rsidR="00403063" w:rsidRPr="00BA3350" w:rsidRDefault="00403063" w:rsidP="007573D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BA3350">
        <w:rPr>
          <w:rFonts w:ascii="Times New Roman" w:hAnsi="Times New Roman" w:cs="Times New Roman"/>
        </w:rPr>
        <w:t>świadczenia psychologiczne</w:t>
      </w:r>
      <w:r w:rsidR="007573DE" w:rsidRPr="007573DE">
        <w:rPr>
          <w:rFonts w:ascii="Times New Roman" w:hAnsi="Times New Roman" w:cs="Times New Roman"/>
        </w:rPr>
        <w:t>/psychoterapeutyczn</w:t>
      </w:r>
      <w:r w:rsidR="007573DE">
        <w:rPr>
          <w:rFonts w:ascii="Times New Roman" w:hAnsi="Times New Roman" w:cs="Times New Roman"/>
        </w:rPr>
        <w:t>e</w:t>
      </w:r>
      <w:r w:rsidR="00312708" w:rsidRPr="00BA3350">
        <w:rPr>
          <w:rFonts w:ascii="Times New Roman" w:hAnsi="Times New Roman" w:cs="Times New Roman"/>
        </w:rPr>
        <w:t xml:space="preserve"> ze środków publicznych.</w:t>
      </w:r>
    </w:p>
    <w:p w14:paraId="5688229C" w14:textId="345FE491" w:rsidR="00A31DCD" w:rsidRPr="00BA3350" w:rsidRDefault="00A31DCD" w:rsidP="007573D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Sprawozdawczości –</w:t>
      </w:r>
      <w:r w:rsidRPr="00BA335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BA3350">
        <w:rPr>
          <w:rFonts w:ascii="Times New Roman" w:hAnsi="Times New Roman" w:cs="Times New Roman"/>
          <w:bCs/>
          <w:lang w:eastAsia="pl-PL"/>
        </w:rPr>
        <w:t>świadczeń psychologicznych</w:t>
      </w:r>
      <w:r w:rsidR="007573DE" w:rsidRPr="007573DE">
        <w:rPr>
          <w:rFonts w:ascii="Times New Roman" w:hAnsi="Times New Roman" w:cs="Times New Roman"/>
          <w:bCs/>
          <w:lang w:eastAsia="pl-PL"/>
        </w:rPr>
        <w:t>/psychoterapeutycznych</w:t>
      </w:r>
      <w:r w:rsidRPr="00BA335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Dniach roboczych – </w:t>
      </w:r>
      <w:r w:rsidRPr="00BA335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BA335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16B98DE3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70E16" w:rsidRPr="00BA3350">
        <w:rPr>
          <w:rFonts w:ascii="Times New Roman" w:eastAsia="Times New Roman" w:hAnsi="Times New Roman" w:cs="Times New Roman"/>
          <w:lang w:eastAsia="pl-PL"/>
        </w:rPr>
        <w:t>Jakubowskiego 2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BA3350" w:rsidRDefault="0065622B" w:rsidP="00BA3350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BA3350" w:rsidRDefault="00B4337E" w:rsidP="00C739A7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Integralną część </w:t>
      </w:r>
      <w:r w:rsidR="00CA6A1D" w:rsidRPr="00BA3350">
        <w:rPr>
          <w:rFonts w:ascii="Times New Roman" w:hAnsi="Times New Roman" w:cs="Times New Roman"/>
        </w:rPr>
        <w:t>U</w:t>
      </w:r>
      <w:r w:rsidRPr="00BA335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identyfikatora stosowanego u </w:t>
      </w:r>
      <w:r w:rsidR="00B50CBF" w:rsidRPr="00BA335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świadczenie o za</w:t>
      </w:r>
      <w:r w:rsidR="00B50CBF" w:rsidRPr="00BA3350">
        <w:rPr>
          <w:rFonts w:ascii="Times New Roman" w:hAnsi="Times New Roman" w:cs="Times New Roman"/>
        </w:rPr>
        <w:t xml:space="preserve">chowaniu w poufności </w:t>
      </w:r>
      <w:r w:rsidR="00AB7897" w:rsidRPr="00BA3350">
        <w:rPr>
          <w:rFonts w:ascii="Times New Roman" w:hAnsi="Times New Roman" w:cs="Times New Roman"/>
        </w:rPr>
        <w:t>danych</w:t>
      </w:r>
      <w:r w:rsidR="00B50CBF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1CAAC342" w14:textId="698B621B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BA3350" w:rsidRDefault="003A7B00" w:rsidP="00BA335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BA3350" w:rsidRDefault="003A7B00" w:rsidP="00BA335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BA3350" w:rsidRDefault="003A7B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BA3350" w:rsidRDefault="00296AFF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099D49A" w14:textId="2335E660" w:rsidR="00F80DE9" w:rsidRPr="00BA3350" w:rsidRDefault="00415438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7C4DF6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="000A00D5" w:rsidRPr="00BA3350">
        <w:rPr>
          <w:rFonts w:ascii="Times New Roman" w:hAnsi="Times New Roman" w:cs="Times New Roman"/>
          <w:bCs/>
          <w:lang w:eastAsia="pl-PL"/>
        </w:rPr>
        <w:t>udzielania świadczeń psychologicznych</w:t>
      </w:r>
      <w:r w:rsidR="00231C69">
        <w:rPr>
          <w:rFonts w:ascii="Times New Roman" w:hAnsi="Times New Roman" w:cs="Times New Roman"/>
          <w:bCs/>
          <w:lang w:eastAsia="pl-PL"/>
        </w:rPr>
        <w:t>/</w:t>
      </w:r>
      <w:r w:rsidR="00703ABF">
        <w:rPr>
          <w:rFonts w:ascii="Times New Roman" w:hAnsi="Times New Roman" w:cs="Times New Roman"/>
          <w:bCs/>
          <w:lang w:eastAsia="pl-PL"/>
        </w:rPr>
        <w:t xml:space="preserve"> psychoterapeutycznych </w:t>
      </w:r>
      <w:r w:rsidR="000A00D5" w:rsidRPr="00BA3350">
        <w:rPr>
          <w:rFonts w:ascii="Times New Roman" w:hAnsi="Times New Roman" w:cs="Times New Roman"/>
          <w:bCs/>
          <w:lang w:eastAsia="pl-PL"/>
        </w:rPr>
        <w:t xml:space="preserve">w </w:t>
      </w:r>
      <w:r w:rsidR="00E87B62">
        <w:rPr>
          <w:rFonts w:ascii="Times New Roman" w:hAnsi="Times New Roman" w:cs="Times New Roman"/>
          <w:bCs/>
          <w:lang w:eastAsia="pl-PL"/>
        </w:rPr>
        <w:t xml:space="preserve">trybie ambulatoryjnym </w:t>
      </w:r>
      <w:r w:rsidR="000A00D5" w:rsidRPr="00BA3350">
        <w:rPr>
          <w:rFonts w:ascii="Times New Roman" w:hAnsi="Times New Roman" w:cs="Times New Roman"/>
          <w:bCs/>
          <w:lang w:eastAsia="pl-PL"/>
        </w:rPr>
        <w:t>dla dzieci i młodzieży w tym w następujących zakresach: diagnoza psychologiczna, konsultacje rodzinne, prowadzenie sesji psychoterapii indywidualnej</w:t>
      </w:r>
      <w:r w:rsidR="00314F7B">
        <w:rPr>
          <w:rFonts w:ascii="Times New Roman" w:hAnsi="Times New Roman" w:cs="Times New Roman"/>
          <w:bCs/>
          <w:lang w:eastAsia="pl-PL"/>
        </w:rPr>
        <w:t>, zwanych dalej „Świadczeniami”</w:t>
      </w:r>
      <w:r w:rsidR="000A00D5" w:rsidRPr="00BA3350">
        <w:rPr>
          <w:rFonts w:ascii="Times New Roman" w:hAnsi="Times New Roman" w:cs="Times New Roman"/>
          <w:bCs/>
          <w:lang w:eastAsia="pl-PL"/>
        </w:rPr>
        <w:t>.</w:t>
      </w:r>
    </w:p>
    <w:p w14:paraId="069204FA" w14:textId="1B626E5A" w:rsidR="00415438" w:rsidRPr="00BA3350" w:rsidRDefault="0077111B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BA3350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314F7B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BA3350">
        <w:rPr>
          <w:rFonts w:ascii="Times New Roman" w:hAnsi="Times New Roman" w:cs="Times New Roman"/>
          <w:bCs/>
          <w:lang w:eastAsia="pl-PL"/>
        </w:rPr>
        <w:t xml:space="preserve">w umowie </w:t>
      </w:r>
      <w:r w:rsidR="00EF49F1">
        <w:rPr>
          <w:rFonts w:ascii="Times New Roman" w:hAnsi="Times New Roman" w:cs="Times New Roman"/>
          <w:bCs/>
          <w:lang w:eastAsia="pl-PL"/>
        </w:rPr>
        <w:br/>
      </w:r>
      <w:r w:rsidR="00415438" w:rsidRPr="00BA3350">
        <w:rPr>
          <w:rFonts w:ascii="Times New Roman" w:hAnsi="Times New Roman" w:cs="Times New Roman"/>
          <w:bCs/>
          <w:lang w:eastAsia="pl-PL"/>
        </w:rPr>
        <w:t xml:space="preserve">z Płatnikiem harmonogram pracy Poradni. </w:t>
      </w:r>
    </w:p>
    <w:p w14:paraId="2AD58F76" w14:textId="7D7AE04F" w:rsidR="00415438" w:rsidRPr="00BA3350" w:rsidRDefault="00415438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314F7B">
        <w:rPr>
          <w:rFonts w:ascii="Times New Roman" w:hAnsi="Times New Roman" w:cs="Times New Roman"/>
          <w:bCs/>
          <w:lang w:eastAsia="pl-PL"/>
        </w:rPr>
        <w:t>Ś</w:t>
      </w:r>
      <w:r w:rsidR="0077111B" w:rsidRPr="00BA3350">
        <w:rPr>
          <w:rFonts w:ascii="Times New Roman" w:hAnsi="Times New Roman" w:cs="Times New Roman"/>
          <w:bCs/>
          <w:lang w:eastAsia="pl-PL"/>
        </w:rPr>
        <w:t xml:space="preserve">wiadczeń </w:t>
      </w:r>
      <w:r w:rsidR="000A00D5" w:rsidRPr="00BA3350">
        <w:rPr>
          <w:rFonts w:ascii="Times New Roman" w:hAnsi="Times New Roman" w:cs="Times New Roman"/>
          <w:bCs/>
          <w:lang w:eastAsia="pl-PL"/>
        </w:rPr>
        <w:t>w wymiarze co najmniej</w:t>
      </w:r>
      <w:r w:rsidR="00F80DE9" w:rsidRPr="00BA335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F49F1">
        <w:rPr>
          <w:rFonts w:ascii="Times New Roman" w:hAnsi="Times New Roman" w:cs="Times New Roman"/>
          <w:bCs/>
          <w:i/>
          <w:lang w:eastAsia="pl-PL"/>
        </w:rPr>
        <w:br/>
      </w:r>
      <w:r w:rsidR="00736767">
        <w:rPr>
          <w:rFonts w:ascii="Times New Roman" w:hAnsi="Times New Roman" w:cs="Times New Roman"/>
          <w:bCs/>
          <w:lang w:eastAsia="pl-PL"/>
        </w:rPr>
        <w:t>10</w:t>
      </w:r>
      <w:r w:rsidR="00A82C1F">
        <w:rPr>
          <w:rFonts w:ascii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>godzin tygodniowo</w:t>
      </w:r>
      <w:r w:rsidR="007C4DF6" w:rsidRPr="00BA3350">
        <w:rPr>
          <w:rFonts w:ascii="Times New Roman" w:hAnsi="Times New Roman" w:cs="Times New Roman"/>
          <w:bCs/>
          <w:lang w:eastAsia="pl-PL"/>
        </w:rPr>
        <w:t>,</w:t>
      </w:r>
      <w:r w:rsidRPr="00BA335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>z harmonogramem</w:t>
      </w:r>
      <w:r w:rsidR="00A82C1F">
        <w:rPr>
          <w:rFonts w:ascii="Times New Roman" w:hAnsi="Times New Roman" w:cs="Times New Roman"/>
          <w:bCs/>
          <w:lang w:eastAsia="pl-PL"/>
        </w:rPr>
        <w:t xml:space="preserve"> i bieżącym zapotrzebowaniem Udzielającego Zamówienie</w:t>
      </w:r>
      <w:r w:rsidRPr="00BA3350">
        <w:rPr>
          <w:rFonts w:ascii="Times New Roman" w:hAnsi="Times New Roman" w:cs="Times New Roman"/>
          <w:bCs/>
          <w:lang w:eastAsia="pl-PL"/>
        </w:rPr>
        <w:t>.</w:t>
      </w:r>
    </w:p>
    <w:p w14:paraId="13CE3F04" w14:textId="28A69F56" w:rsidR="00415438" w:rsidRPr="00BA3350" w:rsidRDefault="00415438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BA335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6198BD7" w:rsidR="00415438" w:rsidRPr="00BA3350" w:rsidRDefault="00415438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314F7B">
        <w:rPr>
          <w:rFonts w:ascii="Times New Roman" w:hAnsi="Times New Roman" w:cs="Times New Roman"/>
        </w:rPr>
        <w:t>Ś</w:t>
      </w:r>
      <w:r w:rsidR="0077111B" w:rsidRPr="00BA3350">
        <w:rPr>
          <w:rFonts w:ascii="Times New Roman" w:hAnsi="Times New Roman" w:cs="Times New Roman"/>
        </w:rPr>
        <w:t xml:space="preserve">wiadczeń </w:t>
      </w:r>
      <w:r w:rsidRPr="00BA3350">
        <w:rPr>
          <w:rFonts w:ascii="Times New Roman" w:hAnsi="Times New Roman" w:cs="Times New Roman"/>
        </w:rPr>
        <w:t>przez Kierownika Oddziału.</w:t>
      </w:r>
    </w:p>
    <w:p w14:paraId="47FE1818" w14:textId="5659B523" w:rsidR="00415438" w:rsidRPr="00BA3350" w:rsidRDefault="00CF1C81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>Przyjmujący Zamówienie oświadcza, że posiad</w:t>
      </w:r>
      <w:r w:rsidR="007C4DF6" w:rsidRPr="00BA3350">
        <w:rPr>
          <w:rFonts w:ascii="Times New Roman" w:hAnsi="Times New Roman" w:cs="Times New Roman"/>
        </w:rPr>
        <w:t xml:space="preserve">a </w:t>
      </w:r>
      <w:r w:rsidRPr="00BA335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BA3350">
        <w:rPr>
          <w:rFonts w:ascii="Times New Roman" w:hAnsi="Times New Roman" w:cs="Times New Roman"/>
        </w:rPr>
        <w:t>ej umowy.</w:t>
      </w:r>
    </w:p>
    <w:p w14:paraId="66FEB5D2" w14:textId="01501976" w:rsidR="00C54826" w:rsidRPr="00BA3350" w:rsidRDefault="006D0CA2" w:rsidP="00C739A7">
      <w:pPr>
        <w:pStyle w:val="Akapitzlist"/>
        <w:numPr>
          <w:ilvl w:val="0"/>
          <w:numId w:val="26"/>
        </w:numPr>
        <w:spacing w:after="0"/>
        <w:ind w:hanging="218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Miejscem udzielania </w:t>
      </w:r>
      <w:r w:rsidR="00314F7B">
        <w:rPr>
          <w:rFonts w:ascii="Times New Roman" w:hAnsi="Times New Roman" w:cs="Times New Roman"/>
        </w:rPr>
        <w:t>Ś</w:t>
      </w:r>
      <w:r w:rsidR="0077111B" w:rsidRPr="00BA3350">
        <w:rPr>
          <w:rFonts w:ascii="Times New Roman" w:hAnsi="Times New Roman" w:cs="Times New Roman"/>
        </w:rPr>
        <w:t xml:space="preserve">wiadczeń </w:t>
      </w:r>
      <w:r w:rsidRPr="00BA3350">
        <w:rPr>
          <w:rFonts w:ascii="Times New Roman" w:hAnsi="Times New Roman" w:cs="Times New Roman"/>
        </w:rPr>
        <w:t>będą komórki organiz</w:t>
      </w:r>
      <w:r w:rsidR="00E81061" w:rsidRPr="00BA3350">
        <w:rPr>
          <w:rFonts w:ascii="Times New Roman" w:hAnsi="Times New Roman" w:cs="Times New Roman"/>
        </w:rPr>
        <w:t>acyjne Udzielającego Zamówienie.</w:t>
      </w:r>
    </w:p>
    <w:p w14:paraId="5D46DC7C" w14:textId="77777777" w:rsidR="0077111B" w:rsidRPr="00BA3350" w:rsidRDefault="0077111B" w:rsidP="00BA335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163903A0" w:rsidR="005B1110" w:rsidRPr="00BA3350" w:rsidRDefault="005B1110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§ 2.</w:t>
      </w:r>
    </w:p>
    <w:p w14:paraId="224724E2" w14:textId="3B46980C" w:rsidR="00056F21" w:rsidRPr="00BA3350" w:rsidRDefault="00056F21" w:rsidP="00C739A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BA3350">
        <w:rPr>
          <w:rFonts w:ascii="Times New Roman" w:hAnsi="Times New Roman" w:cs="Times New Roman"/>
          <w:snapToGrid w:val="0"/>
        </w:rPr>
        <w:t>świadczeń psychologicznych</w:t>
      </w:r>
      <w:r w:rsidRPr="00BA3350">
        <w:rPr>
          <w:rFonts w:ascii="Times New Roman" w:hAnsi="Times New Roman" w:cs="Times New Roman"/>
          <w:snapToGrid w:val="0"/>
        </w:rPr>
        <w:t xml:space="preserve"> </w:t>
      </w:r>
      <w:r w:rsidR="00F72A24" w:rsidRPr="00F72A24">
        <w:rPr>
          <w:rFonts w:ascii="Times New Roman" w:hAnsi="Times New Roman" w:cs="Times New Roman"/>
          <w:snapToGrid w:val="0"/>
        </w:rPr>
        <w:t xml:space="preserve">/psychoterapeutycznych </w:t>
      </w:r>
      <w:r w:rsidRPr="00BA3350">
        <w:rPr>
          <w:rFonts w:ascii="Times New Roman" w:hAnsi="Times New Roman" w:cs="Times New Roman"/>
          <w:snapToGrid w:val="0"/>
        </w:rPr>
        <w:t xml:space="preserve">wynikającej z norm obowiązującego prawa oraz czynności kontrolnych zmierzających do ustalenia prawidłowości realizacji </w:t>
      </w:r>
      <w:r w:rsidR="006C563F" w:rsidRPr="00BA3350">
        <w:rPr>
          <w:rFonts w:ascii="Times New Roman" w:hAnsi="Times New Roman" w:cs="Times New Roman"/>
          <w:snapToGrid w:val="0"/>
        </w:rPr>
        <w:t>Umow</w:t>
      </w:r>
      <w:r w:rsidRPr="00BA335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BA3350" w:rsidRDefault="00056F21" w:rsidP="00C739A7">
      <w:pPr>
        <w:pStyle w:val="Bezodstpw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ED011D2" w:rsidR="00056F21" w:rsidRPr="00BA3350" w:rsidRDefault="00056F21" w:rsidP="00763737">
      <w:pPr>
        <w:numPr>
          <w:ilvl w:val="1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prawo kontroli wykonywania i jakości udziel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763737" w:rsidRPr="00763737">
        <w:rPr>
          <w:rFonts w:ascii="Times New Roman" w:eastAsia="Times New Roman" w:hAnsi="Times New Roman" w:cs="Times New Roman"/>
          <w:snapToGrid w:val="0"/>
          <w:lang w:eastAsia="pl-PL"/>
        </w:rPr>
        <w:t>/psychoterapeutycznych</w:t>
      </w: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85D8CB7" w:rsidR="00056F21" w:rsidRPr="00BA3350" w:rsidRDefault="00056F21" w:rsidP="005B6682">
      <w:pPr>
        <w:numPr>
          <w:ilvl w:val="1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5B6682" w:rsidRPr="005B6682">
        <w:rPr>
          <w:rFonts w:ascii="Times New Roman" w:eastAsia="Times New Roman" w:hAnsi="Times New Roman" w:cs="Times New Roman"/>
          <w:snapToGrid w:val="0"/>
          <w:lang w:eastAsia="pl-PL"/>
        </w:rPr>
        <w:t>/psychoterapeutycznych</w:t>
      </w:r>
      <w:r w:rsidR="00BF2E9F"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BA3350" w:rsidRDefault="00056F21" w:rsidP="00C739A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>Kontrolujący,</w:t>
      </w:r>
      <w:r w:rsidR="00822FD9" w:rsidRPr="00BA335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BA3350">
        <w:rPr>
          <w:rFonts w:ascii="Times New Roman" w:hAnsi="Times New Roman" w:cs="Times New Roman"/>
          <w:snapToGrid w:val="0"/>
        </w:rPr>
        <w:t>Oddziału</w:t>
      </w:r>
      <w:r w:rsidRPr="00BA335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BA3350" w:rsidRDefault="00A31DCD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3</w:t>
      </w:r>
      <w:r w:rsidRPr="00BA3350">
        <w:rPr>
          <w:rFonts w:ascii="Times New Roman" w:hAnsi="Times New Roman" w:cs="Times New Roman"/>
        </w:rPr>
        <w:t>.</w:t>
      </w:r>
    </w:p>
    <w:p w14:paraId="59A76292" w14:textId="1D971301" w:rsidR="00711EE5" w:rsidRPr="00BA3350" w:rsidRDefault="00056F21" w:rsidP="00BA335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 obowiązków Udzielającego Zamówienie </w:t>
      </w:r>
      <w:r w:rsidR="009F6410" w:rsidRPr="00BA3350">
        <w:rPr>
          <w:rFonts w:ascii="Times New Roman" w:hAnsi="Times New Roman" w:cs="Times New Roman"/>
        </w:rPr>
        <w:t>należy umożliwienie realizacji U</w:t>
      </w:r>
      <w:r w:rsidRPr="00BA335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37A00C7C" w:rsidR="001D56CF" w:rsidRPr="00BA3350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Przyjmujący Zamówienie oświadcza, że przed </w:t>
      </w:r>
      <w:r w:rsidR="007C4DF6" w:rsidRPr="00BA3350">
        <w:rPr>
          <w:rFonts w:ascii="Times New Roman" w:hAnsi="Times New Roman" w:cs="Times New Roman"/>
        </w:rPr>
        <w:t xml:space="preserve">podpisaniem Umowy zapoznał się </w:t>
      </w:r>
      <w:r w:rsidRPr="00BA3350">
        <w:rPr>
          <w:rFonts w:ascii="Times New Roman" w:hAnsi="Times New Roman" w:cs="Times New Roman"/>
        </w:rPr>
        <w:t>z warunkami zapewnianymi przez Udzielającego Zamó</w:t>
      </w:r>
      <w:r w:rsidR="004D2F30" w:rsidRPr="00BA3350">
        <w:rPr>
          <w:rFonts w:ascii="Times New Roman" w:hAnsi="Times New Roman" w:cs="Times New Roman"/>
        </w:rPr>
        <w:t>wienie, o których mowa w ust. 1</w:t>
      </w:r>
      <w:r w:rsidR="002B3339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 </w:t>
      </w:r>
      <w:r w:rsidR="007A7EF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i nie wnosi żadnych zastrzeżeń w tym zakresie.</w:t>
      </w:r>
    </w:p>
    <w:p w14:paraId="37E5829B" w14:textId="4BC72A85" w:rsidR="001D56CF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7C4DF6" w:rsidRPr="00BA3350">
        <w:rPr>
          <w:rFonts w:ascii="Times New Roman" w:hAnsi="Times New Roman" w:cs="Times New Roman"/>
        </w:rPr>
        <w:t xml:space="preserve">nych zastrzeżeń, jakie by miał </w:t>
      </w:r>
      <w:r w:rsidRPr="00BA3350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BA3350">
        <w:rPr>
          <w:rFonts w:ascii="Times New Roman" w:hAnsi="Times New Roman" w:cs="Times New Roman"/>
        </w:rPr>
        <w:t>o których mowa w ust. 1 niniejszego paragrafu.</w:t>
      </w:r>
      <w:r w:rsidR="00BA210F" w:rsidRPr="00BA3350">
        <w:rPr>
          <w:rFonts w:ascii="Times New Roman" w:hAnsi="Times New Roman" w:cs="Times New Roman"/>
        </w:rPr>
        <w:t xml:space="preserve"> W przypadku </w:t>
      </w:r>
      <w:r w:rsidR="00E94880" w:rsidRPr="00BA3350">
        <w:rPr>
          <w:rFonts w:ascii="Times New Roman" w:hAnsi="Times New Roman" w:cs="Times New Roman"/>
        </w:rPr>
        <w:t xml:space="preserve">braku </w:t>
      </w:r>
      <w:r w:rsidR="00BA210F" w:rsidRPr="00BA3350">
        <w:rPr>
          <w:rFonts w:ascii="Times New Roman" w:hAnsi="Times New Roman" w:cs="Times New Roman"/>
        </w:rPr>
        <w:t>powyższego zgłoszenia przyjmuje się</w:t>
      </w:r>
      <w:r w:rsidRPr="00BA3350">
        <w:rPr>
          <w:rFonts w:ascii="Times New Roman" w:hAnsi="Times New Roman" w:cs="Times New Roman"/>
        </w:rPr>
        <w:t>, iż Przyjmu</w:t>
      </w:r>
      <w:r w:rsidR="00BA210F" w:rsidRPr="00BA3350">
        <w:rPr>
          <w:rFonts w:ascii="Times New Roman" w:hAnsi="Times New Roman" w:cs="Times New Roman"/>
        </w:rPr>
        <w:t>jący Zamówienie nie wnosi tego rodzaju</w:t>
      </w:r>
      <w:r w:rsidRPr="00BA3350">
        <w:rPr>
          <w:rFonts w:ascii="Times New Roman" w:hAnsi="Times New Roman" w:cs="Times New Roman"/>
        </w:rPr>
        <w:t xml:space="preserve"> zastrzeżeń</w:t>
      </w:r>
      <w:r w:rsidR="00711EE5" w:rsidRPr="00BA3350">
        <w:rPr>
          <w:rFonts w:ascii="Times New Roman" w:hAnsi="Times New Roman" w:cs="Times New Roman"/>
        </w:rPr>
        <w:t xml:space="preserve">, </w:t>
      </w:r>
      <w:r w:rsidRPr="00BA3350">
        <w:rPr>
          <w:rFonts w:ascii="Times New Roman" w:hAnsi="Times New Roman" w:cs="Times New Roman"/>
        </w:rPr>
        <w:t>a warunki, o których mowa w ust. 1</w:t>
      </w:r>
      <w:r w:rsidR="0074459C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2B71EC3" w14:textId="0E614E8A" w:rsidR="00736767" w:rsidRPr="00BA3350" w:rsidRDefault="00736767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3676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73676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AD03857" w14:textId="77777777" w:rsidR="001D56CF" w:rsidRPr="00BA3350" w:rsidRDefault="001D56CF" w:rsidP="00BA335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4.</w:t>
      </w:r>
    </w:p>
    <w:p w14:paraId="3F63989A" w14:textId="784C74CE" w:rsidR="004A3B00" w:rsidRPr="00BA3350" w:rsidRDefault="004A3B00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36767">
        <w:rPr>
          <w:rFonts w:ascii="Times New Roman" w:hAnsi="Times New Roman" w:cs="Times New Roman"/>
        </w:rPr>
        <w:t>ś</w:t>
      </w:r>
      <w:r w:rsidR="00D45816">
        <w:rPr>
          <w:rFonts w:ascii="Times New Roman" w:hAnsi="Times New Roman" w:cs="Times New Roman"/>
        </w:rPr>
        <w:t>wiadczeń</w:t>
      </w:r>
      <w:r w:rsidRPr="00BA3350">
        <w:rPr>
          <w:rFonts w:ascii="Times New Roman" w:hAnsi="Times New Roman" w:cs="Times New Roman"/>
        </w:rPr>
        <w:t xml:space="preserve">, </w:t>
      </w:r>
      <w:r w:rsidR="003A7B00" w:rsidRPr="00BA3350">
        <w:rPr>
          <w:rFonts w:ascii="Times New Roman" w:hAnsi="Times New Roman" w:cs="Times New Roman"/>
        </w:rPr>
        <w:t xml:space="preserve">zgodnie z wiedzą medyczną, z poszanowaniem zasad etyki zawodowej, </w:t>
      </w:r>
      <w:r w:rsidR="003D30D0" w:rsidRPr="00BA3350">
        <w:rPr>
          <w:rFonts w:ascii="Times New Roman" w:hAnsi="Times New Roman" w:cs="Times New Roman"/>
        </w:rPr>
        <w:t>oraz należytą starannością,</w:t>
      </w:r>
      <w:r w:rsidR="00056F21" w:rsidRPr="00BA335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BA3350">
        <w:rPr>
          <w:rFonts w:ascii="Times New Roman" w:hAnsi="Times New Roman" w:cs="Times New Roman"/>
        </w:rPr>
        <w:t>p</w:t>
      </w:r>
      <w:r w:rsidR="00056F21" w:rsidRPr="00BA3350">
        <w:rPr>
          <w:rFonts w:ascii="Times New Roman" w:hAnsi="Times New Roman" w:cs="Times New Roman"/>
        </w:rPr>
        <w:t>onuje Udzielający Zamówienie</w:t>
      </w:r>
      <w:r w:rsidRPr="00BA3350">
        <w:rPr>
          <w:rFonts w:ascii="Times New Roman" w:hAnsi="Times New Roman" w:cs="Times New Roman"/>
        </w:rPr>
        <w:t>.</w:t>
      </w:r>
      <w:r w:rsidR="003A7B00" w:rsidRPr="00BA3350">
        <w:rPr>
          <w:rFonts w:ascii="Times New Roman" w:hAnsi="Times New Roman" w:cs="Times New Roman"/>
        </w:rPr>
        <w:t xml:space="preserve"> </w:t>
      </w:r>
    </w:p>
    <w:p w14:paraId="2DE4E389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w szczególności do:</w:t>
      </w:r>
    </w:p>
    <w:p w14:paraId="40F9CD5F" w14:textId="39AAED97" w:rsidR="007C4DF6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ykonywania </w:t>
      </w:r>
      <w:r w:rsidR="00231C69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określonych w Umowie zgodnie z wiedzą medyczną i z poszanowaniem zasad etyki zawodowej, obowiązującymi przepisami prawa i Zarządzeniami Prezesa NFZ co do zakresu objętego niniejszą Umową oraz Zarządzeniami Dyrekcji Szpitala Uniwersyteckiego i obowiązującymi u Udzielającego Zamówienie procedurami;</w:t>
      </w:r>
    </w:p>
    <w:p w14:paraId="2578C088" w14:textId="5C263F94" w:rsidR="002C633D" w:rsidRPr="00BA3350" w:rsidRDefault="002C633D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a </w:t>
      </w:r>
      <w:r w:rsidR="00231C69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wiadczeń w ramach zespołu terapeutycznego;</w:t>
      </w:r>
    </w:p>
    <w:p w14:paraId="4A487DBE" w14:textId="21014A4D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ykonywani</w:t>
      </w:r>
      <w:r w:rsidR="002C633D">
        <w:rPr>
          <w:rFonts w:ascii="Times New Roman" w:hAnsi="Times New Roman" w:cs="Times New Roman"/>
        </w:rPr>
        <w:t>a</w:t>
      </w:r>
      <w:r w:rsidRPr="00BA3350">
        <w:rPr>
          <w:rFonts w:ascii="Times New Roman" w:hAnsi="Times New Roman" w:cs="Times New Roman"/>
        </w:rPr>
        <w:t xml:space="preserve"> wszelkich niezbędnych badań i innych czynności zgodnie z procedurami obowiązującymi w reprezentowanej dziedzinie/specjalizacji;</w:t>
      </w:r>
    </w:p>
    <w:p w14:paraId="5A0CBFC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Pr="00BA3350">
        <w:rPr>
          <w:rFonts w:ascii="Times New Roman" w:hAnsi="Times New Roman" w:cs="Times New Roman"/>
        </w:rPr>
        <w:br/>
        <w:t xml:space="preserve">w ramach realizacji niniejszej Umowy, w szczególności związanych z: </w:t>
      </w:r>
    </w:p>
    <w:p w14:paraId="3625583C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akredytacją, uzyskaniem certyfikacji ISO,</w:t>
      </w:r>
    </w:p>
    <w:p w14:paraId="51B6B8B5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>zagrożeniem epidemiologicznym;</w:t>
      </w:r>
    </w:p>
    <w:p w14:paraId="69D8D975" w14:textId="72D0B308" w:rsidR="007C4DF6" w:rsidRPr="00BA3350" w:rsidRDefault="007C4DF6" w:rsidP="00C20AFA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psychologicznymi</w:t>
      </w:r>
      <w:r w:rsidR="00C20AFA">
        <w:rPr>
          <w:rFonts w:ascii="Times New Roman" w:hAnsi="Times New Roman" w:cs="Times New Roman"/>
        </w:rPr>
        <w:t>/psychoterapeutycznymi</w:t>
      </w:r>
      <w:r w:rsidRPr="00BA3350">
        <w:rPr>
          <w:rFonts w:ascii="Times New Roman" w:hAnsi="Times New Roman" w:cs="Times New Roman"/>
        </w:rPr>
        <w:t xml:space="preserve"> zgodnie z obowiązującymi przepisami oraz regulacjami dotyczącymi prowadzenia dokumentacji obowiązującymi u Udzielającego Zamówienie, w szczególności zgodnie z:</w:t>
      </w:r>
    </w:p>
    <w:p w14:paraId="3F1B5850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1717C3B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5BCF8D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3DA3E989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8 czerwca 2001 r. roku o zawodzie psychologa i samorządzie zawodowym psychologów,</w:t>
      </w:r>
    </w:p>
    <w:p w14:paraId="54430FE6" w14:textId="77777777" w:rsidR="007C4DF6" w:rsidRPr="00BA3350" w:rsidRDefault="007C4DF6" w:rsidP="00BA3350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a także wewnętrznymi aktami normatywnymi Udzielającego Zamówienie; </w:t>
      </w:r>
    </w:p>
    <w:p w14:paraId="2BC5D04F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BA3350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D533CD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przestrzegania praw pacjenta (zapewnienie pełnej informacji o stanie zdrowia pacjenta i procesie leczenia);</w:t>
      </w:r>
    </w:p>
    <w:p w14:paraId="343115CB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A3350">
        <w:rPr>
          <w:rFonts w:ascii="Times New Roman" w:hAnsi="Times New Roman" w:cs="Times New Roman"/>
        </w:rPr>
        <w:br/>
        <w:t>ds. BHP i Ppoż Udzielającego Zamówienie;</w:t>
      </w:r>
    </w:p>
    <w:p w14:paraId="5A1DC9D0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osiadanie oraz dostarczanie aktualnego ważnego orzeczenia lekarskiego potwierdzającego zdolność do pracy  do Sekcji ds. BHP i Ppoż Udzielającego Zamówienie. </w:t>
      </w:r>
    </w:p>
    <w:p w14:paraId="43D40BD3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38D680A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BA335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8119EAC" w14:textId="6CAC83FB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Niezwłocznego zawiadomienia Kierownika Oddziału o niemożności wykonywania </w:t>
      </w:r>
      <w:r w:rsidR="00231C69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w tym podjęcia opieki medycznej nad pacjentami;</w:t>
      </w:r>
    </w:p>
    <w:p w14:paraId="7700DB76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Terminowego przekazywania kompletnej dokumentacji osobie wskazanej przez Kierownika Oddziału;</w:t>
      </w:r>
    </w:p>
    <w:p w14:paraId="76F039CC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Wykonywania innych czynności zleconych przez Kierownika Oddziału;</w:t>
      </w:r>
    </w:p>
    <w:p w14:paraId="78E631BB" w14:textId="05727D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Przekazywania danych w formie umożliwiającej rozliczenie z Płatnik</w:t>
      </w:r>
      <w:r w:rsidR="00231C69">
        <w:rPr>
          <w:rFonts w:ascii="Times New Roman" w:hAnsi="Times New Roman" w:cs="Times New Roman"/>
        </w:rPr>
        <w:t xml:space="preserve">iem </w:t>
      </w:r>
      <w:r w:rsidR="00231C69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w oprogramowaniu dostarczonym przez Szpital;</w:t>
      </w:r>
    </w:p>
    <w:p w14:paraId="320EBF0E" w14:textId="56945BE6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Prowadzenia sprawozdawczości – przedstawia</w:t>
      </w:r>
      <w:r w:rsidR="00231C69">
        <w:rPr>
          <w:rFonts w:ascii="Times New Roman" w:hAnsi="Times New Roman" w:cs="Times New Roman"/>
        </w:rPr>
        <w:t>nia wykazu udzielanych Świadczeń</w:t>
      </w:r>
      <w:r w:rsidRPr="00BA335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;</w:t>
      </w:r>
    </w:p>
    <w:p w14:paraId="7AC45A1E" w14:textId="1BE2ED52" w:rsidR="007C4DF6" w:rsidRPr="00BA3350" w:rsidRDefault="007C4DF6" w:rsidP="00085B6C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stosowania przepisów mających zastosowanie przy udzielaniu i rozliczaniu świadczeń psychologicznych</w:t>
      </w:r>
      <w:r w:rsidR="00085B6C" w:rsidRPr="00085B6C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 objętych Umową, ze szczególnym uwzględnieniem rozporządzeń Ministra Zdrowia oraz Zarządzeń Prezesa NFZ;</w:t>
      </w:r>
    </w:p>
    <w:p w14:paraId="59C22F87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  <w:color w:val="000000"/>
        </w:rPr>
        <w:lastRenderedPageBreak/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BA3350">
        <w:rPr>
          <w:rFonts w:ascii="Times New Roman" w:hAnsi="Times New Roman" w:cs="Times New Roman"/>
          <w:color w:val="000000"/>
        </w:rPr>
        <w:br/>
        <w:t>z umowy zawartej pomiędzy Udzielającym Zamówienie, a Narodowym Funduszem Zdrowia;</w:t>
      </w:r>
    </w:p>
    <w:p w14:paraId="09A626FD" w14:textId="77777777" w:rsidR="007C4DF6" w:rsidRPr="00C739A7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BA3350">
        <w:rPr>
          <w:rFonts w:ascii="Times New Roman" w:hAnsi="Times New Roman" w:cs="Times New Roman"/>
        </w:rPr>
        <w:br/>
        <w:t>wg wzoru stanowiącego załącznik nr 1 do niniejszej Umowy;</w:t>
      </w:r>
    </w:p>
    <w:p w14:paraId="20608E0D" w14:textId="77777777" w:rsidR="00C739A7" w:rsidRPr="00C739A7" w:rsidRDefault="007C4DF6" w:rsidP="00C739A7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;</w:t>
      </w:r>
    </w:p>
    <w:p w14:paraId="1065E993" w14:textId="443D034E" w:rsidR="00C739A7" w:rsidRPr="00C739A7" w:rsidRDefault="00C739A7" w:rsidP="00C739A7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C739A7">
        <w:rPr>
          <w:rFonts w:ascii="Times New Roman" w:hAnsi="Times New Roman" w:cs="Times New Roman"/>
        </w:rPr>
        <w:t>udział w prowadzeniu szkoleń specjalizacyjnych (pod warunkiem, że nie zakłóci to wykonywania świadczeń zdrowotnych)</w:t>
      </w:r>
    </w:p>
    <w:p w14:paraId="150CC0A2" w14:textId="095C6B16" w:rsidR="007C4DF6" w:rsidRPr="00736767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2FF027E7" w14:textId="3DB2AFFA" w:rsidR="00736767" w:rsidRPr="00736767" w:rsidRDefault="00736767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36767">
        <w:rPr>
          <w:rFonts w:ascii="Times New Roman" w:hAnsi="Times New Roman" w:cs="Times New Roman"/>
        </w:rPr>
        <w:t xml:space="preserve">Wykonywanie innych czynności zleconych przez Kierownika Oddziału, w zakresie zadań </w:t>
      </w:r>
      <w:r w:rsidRPr="00736767">
        <w:rPr>
          <w:rFonts w:ascii="Times New Roman" w:hAnsi="Times New Roman" w:cs="Times New Roman"/>
        </w:rPr>
        <w:br/>
        <w:t>i uprawnień lekarza specjalisty</w:t>
      </w:r>
    </w:p>
    <w:p w14:paraId="2546D095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BA3350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BA3350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8BCB3C8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6A49B65A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28E58B77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092415DF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BA3350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4867C3FC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76595990" w:rsidR="00AB154A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będzie udzielał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BA3350" w:rsidRDefault="00D64089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5A1EDF4B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5</w:t>
      </w:r>
      <w:r w:rsidR="008E7359" w:rsidRPr="00BA3350">
        <w:rPr>
          <w:rFonts w:ascii="Times New Roman" w:hAnsi="Times New Roman" w:cs="Times New Roman"/>
        </w:rPr>
        <w:t>.</w:t>
      </w:r>
    </w:p>
    <w:p w14:paraId="5484E56C" w14:textId="1C85860C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nie może</w:t>
      </w:r>
      <w:r w:rsidR="00ED6BEB" w:rsidRPr="00BA335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</w:t>
      </w:r>
      <w:r w:rsidR="00082959" w:rsidRPr="00BA335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BA3350">
        <w:rPr>
          <w:rFonts w:ascii="Times New Roman" w:hAnsi="Times New Roman" w:cs="Times New Roman"/>
        </w:rPr>
        <w:t>.</w:t>
      </w:r>
    </w:p>
    <w:p w14:paraId="04958536" w14:textId="77777777" w:rsidR="00C739A7" w:rsidRDefault="00C739A7" w:rsidP="00C739A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B2C3C1E" w14:textId="77241F76" w:rsidR="001D56CF" w:rsidRPr="00BA3350" w:rsidRDefault="00C739A7" w:rsidP="00C739A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739A7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0B0AFF5A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 przypadku uszkodzenia lub zniszczenia mienia Udzielającego Zamówienie przez</w:t>
      </w:r>
      <w:r w:rsidRPr="00BA3350">
        <w:rPr>
          <w:rFonts w:ascii="Times New Roman" w:hAnsi="Times New Roman" w:cs="Times New Roman"/>
          <w:smallCaps/>
        </w:rPr>
        <w:t xml:space="preserve"> P</w:t>
      </w:r>
      <w:r w:rsidRPr="00BA335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BA3350">
        <w:rPr>
          <w:rFonts w:ascii="Times New Roman" w:hAnsi="Times New Roman" w:cs="Times New Roman"/>
        </w:rPr>
        <w:t>ści</w:t>
      </w:r>
      <w:r w:rsidRPr="00BA335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BA3350" w:rsidRDefault="001D56CF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dy uszkodzenie mienia powstało wyłącznie z pr</w:t>
      </w:r>
      <w:r w:rsidR="00082959" w:rsidRPr="00BA3350">
        <w:rPr>
          <w:rFonts w:ascii="Times New Roman" w:hAnsi="Times New Roman" w:cs="Times New Roman"/>
        </w:rPr>
        <w:t>zyczyn leżących po stronie osób zatrudnionych u</w:t>
      </w:r>
      <w:r w:rsidR="008C4EDE" w:rsidRPr="00BA3350">
        <w:rPr>
          <w:rFonts w:ascii="Times New Roman" w:hAnsi="Times New Roman" w:cs="Times New Roman"/>
        </w:rPr>
        <w:t xml:space="preserve"> Udzielającego Zamówienie</w:t>
      </w:r>
      <w:r w:rsidR="009243EF" w:rsidRPr="00BA335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BA3350">
        <w:rPr>
          <w:rFonts w:ascii="Times New Roman" w:hAnsi="Times New Roman" w:cs="Times New Roman"/>
        </w:rPr>
        <w:t>,</w:t>
      </w:r>
    </w:p>
    <w:p w14:paraId="627686D3" w14:textId="77777777" w:rsidR="001D56CF" w:rsidRPr="00BA3350" w:rsidRDefault="00D52842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</w:t>
      </w:r>
      <w:r w:rsidR="001D56CF" w:rsidRPr="00BA3350">
        <w:rPr>
          <w:rFonts w:ascii="Times New Roman" w:hAnsi="Times New Roman" w:cs="Times New Roman"/>
        </w:rPr>
        <w:t>dy uszkodzenie lub zniszczenie powstało wyłącznie wskutek działania siły wyższej</w:t>
      </w:r>
      <w:r w:rsidRPr="00BA3350">
        <w:rPr>
          <w:rFonts w:ascii="Times New Roman" w:hAnsi="Times New Roman" w:cs="Times New Roman"/>
        </w:rPr>
        <w:t>.</w:t>
      </w:r>
      <w:r w:rsidR="001D56CF" w:rsidRPr="00BA335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 </w:t>
      </w:r>
      <w:r w:rsidR="00BD5A57" w:rsidRPr="00BA3350">
        <w:rPr>
          <w:rFonts w:ascii="Times New Roman" w:hAnsi="Times New Roman" w:cs="Times New Roman"/>
        </w:rPr>
        <w:t>przypadkach określonych w ust. 4</w:t>
      </w:r>
      <w:r w:rsidRPr="00BA335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5CC5E923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dszkodowanie, o którym mowa w ustępie po</w:t>
      </w:r>
      <w:r w:rsidR="0089051F" w:rsidRPr="00BA3350">
        <w:rPr>
          <w:rFonts w:ascii="Times New Roman" w:hAnsi="Times New Roman" w:cs="Times New Roman"/>
        </w:rPr>
        <w:t>przedzającym</w:t>
      </w:r>
      <w:r w:rsidR="00686F19" w:rsidRPr="00BA3350">
        <w:rPr>
          <w:rFonts w:ascii="Times New Roman" w:hAnsi="Times New Roman" w:cs="Times New Roman"/>
        </w:rPr>
        <w:t>,</w:t>
      </w:r>
      <w:r w:rsidR="0089051F" w:rsidRPr="00BA3350">
        <w:rPr>
          <w:rFonts w:ascii="Times New Roman" w:hAnsi="Times New Roman" w:cs="Times New Roman"/>
        </w:rPr>
        <w:t xml:space="preserve"> </w:t>
      </w:r>
      <w:r w:rsidR="00886214" w:rsidRPr="00BA3350">
        <w:rPr>
          <w:rFonts w:ascii="Times New Roman" w:hAnsi="Times New Roman" w:cs="Times New Roman"/>
        </w:rPr>
        <w:t>zostanie</w:t>
      </w:r>
      <w:r w:rsidR="00686F19" w:rsidRPr="00BA3350">
        <w:rPr>
          <w:rFonts w:ascii="Times New Roman" w:hAnsi="Times New Roman" w:cs="Times New Roman"/>
        </w:rPr>
        <w:t xml:space="preserve"> </w:t>
      </w:r>
      <w:r w:rsidR="0089051F" w:rsidRPr="00BA3350">
        <w:rPr>
          <w:rFonts w:ascii="Times New Roman" w:hAnsi="Times New Roman" w:cs="Times New Roman"/>
        </w:rPr>
        <w:t xml:space="preserve">potrącone </w:t>
      </w:r>
      <w:r w:rsidRPr="00BA3350">
        <w:rPr>
          <w:rFonts w:ascii="Times New Roman" w:hAnsi="Times New Roman" w:cs="Times New Roman"/>
        </w:rPr>
        <w:t>z wynagrodzenia należnego Przyjmującemu</w:t>
      </w:r>
      <w:r w:rsidRPr="00BA3350">
        <w:rPr>
          <w:rFonts w:ascii="Times New Roman" w:hAnsi="Times New Roman" w:cs="Times New Roman"/>
          <w:color w:val="FF0000"/>
        </w:rPr>
        <w:t xml:space="preserve"> </w:t>
      </w:r>
      <w:r w:rsidRPr="00BA3350">
        <w:rPr>
          <w:rFonts w:ascii="Times New Roman" w:hAnsi="Times New Roman" w:cs="Times New Roman"/>
        </w:rPr>
        <w:t>Zamówienie</w:t>
      </w:r>
      <w:r w:rsidR="005635F4" w:rsidRPr="00BA3350">
        <w:rPr>
          <w:rFonts w:ascii="Times New Roman" w:hAnsi="Times New Roman" w:cs="Times New Roman"/>
        </w:rPr>
        <w:t>, na co Przyjmujący Zamówienie wyraża zgodę</w:t>
      </w:r>
      <w:r w:rsidRPr="00BA3350">
        <w:rPr>
          <w:rFonts w:ascii="Times New Roman" w:hAnsi="Times New Roman" w:cs="Times New Roman"/>
        </w:rPr>
        <w:t xml:space="preserve">. </w:t>
      </w:r>
      <w:r w:rsidR="00BA3350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Przyjmujący Zamówienie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jest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zobowiązany do zapłaty różnicy na rachunek Udzielającego Zamówienie</w:t>
      </w:r>
      <w:r w:rsidRPr="00BA3350">
        <w:rPr>
          <w:rFonts w:ascii="Times New Roman" w:hAnsi="Times New Roman" w:cs="Times New Roman"/>
          <w:smallCaps/>
        </w:rPr>
        <w:t xml:space="preserve">. </w:t>
      </w:r>
      <w:r w:rsidRPr="00BA3350">
        <w:rPr>
          <w:rFonts w:ascii="Times New Roman" w:hAnsi="Times New Roman" w:cs="Times New Roman"/>
        </w:rPr>
        <w:t>Dopuszcza się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ewentualnie inne rozwiązanie uzgodnione przez strony w drodze negocjacji.</w:t>
      </w:r>
    </w:p>
    <w:p w14:paraId="653D3AC8" w14:textId="77777777" w:rsidR="00C739A7" w:rsidRDefault="00C739A7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47031B35" w14:textId="5844DF74" w:rsidR="004648F7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6.</w:t>
      </w:r>
    </w:p>
    <w:p w14:paraId="06227349" w14:textId="1F381ED2" w:rsidR="00690C88" w:rsidRPr="00BA3350" w:rsidRDefault="00690C88" w:rsidP="00C739A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jest następstwem okol</w:t>
      </w:r>
      <w:r w:rsidR="00C631C0" w:rsidRPr="00BA3350">
        <w:rPr>
          <w:rFonts w:ascii="Times New Roman" w:hAnsi="Times New Roman" w:cs="Times New Roman"/>
        </w:rPr>
        <w:t>iczności, za które Przyjmujący Z</w:t>
      </w:r>
      <w:r w:rsidRPr="00BA3350">
        <w:rPr>
          <w:rFonts w:ascii="Times New Roman" w:hAnsi="Times New Roman" w:cs="Times New Roman"/>
        </w:rPr>
        <w:t>amówienie odpowiedzialności nie ponosi.</w:t>
      </w:r>
    </w:p>
    <w:p w14:paraId="72AD6A2B" w14:textId="0BA4BE8D" w:rsidR="001D56CF" w:rsidRPr="00BA3350" w:rsidRDefault="00690C88" w:rsidP="00C739A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 przypadku stwierdzenia przez Płatnika naruszenia zasad udzielania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określonych w </w:t>
      </w:r>
      <w:r w:rsidR="005E5F84" w:rsidRPr="00BA3350">
        <w:rPr>
          <w:rFonts w:ascii="Times New Roman" w:hAnsi="Times New Roman" w:cs="Times New Roman"/>
        </w:rPr>
        <w:t>U</w:t>
      </w:r>
      <w:r w:rsidR="006C563F" w:rsidRPr="00BA3350">
        <w:rPr>
          <w:rFonts w:ascii="Times New Roman" w:hAnsi="Times New Roman" w:cs="Times New Roman"/>
        </w:rPr>
        <w:t>mow</w:t>
      </w:r>
      <w:r w:rsidRPr="00BA3350">
        <w:rPr>
          <w:rFonts w:ascii="Times New Roman" w:hAnsi="Times New Roman" w:cs="Times New Roman"/>
        </w:rPr>
        <w:t>ie między Płatnikiem a Udz</w:t>
      </w:r>
      <w:r w:rsidR="00D01E84">
        <w:rPr>
          <w:rFonts w:ascii="Times New Roman" w:hAnsi="Times New Roman" w:cs="Times New Roman"/>
        </w:rPr>
        <w:t xml:space="preserve">ielającym Zamówienie w związku </w:t>
      </w:r>
      <w:r w:rsidRPr="00BA3350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liczo</w:t>
      </w:r>
      <w:r w:rsidR="00D01E84">
        <w:rPr>
          <w:rFonts w:ascii="Times New Roman" w:hAnsi="Times New Roman" w:cs="Times New Roman"/>
        </w:rPr>
        <w:t xml:space="preserve">ne przez Płatnika kary umowne, </w:t>
      </w:r>
      <w:r w:rsidRPr="00BA3350">
        <w:rPr>
          <w:rFonts w:ascii="Times New Roman" w:hAnsi="Times New Roman" w:cs="Times New Roman"/>
        </w:rPr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BA3350" w:rsidRDefault="00D2084D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BA3350">
        <w:rPr>
          <w:rFonts w:ascii="Times New Roman" w:eastAsia="Times New Roman" w:hAnsi="Times New Roman" w:cs="Times New Roman"/>
          <w:lang w:eastAsia="pl-PL"/>
        </w:rPr>
        <w:t>7</w:t>
      </w:r>
      <w:r w:rsidR="008E7359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00A84677" w14:textId="0738FF65" w:rsidR="00BA3350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BA335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D01E84">
        <w:rPr>
          <w:rFonts w:ascii="Times New Roman" w:hAnsi="Times New Roman" w:cs="Times New Roman"/>
          <w:color w:val="000000"/>
          <w:spacing w:val="-1"/>
        </w:rPr>
        <w:t>Świadczeń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</w:t>
      </w:r>
      <w:r w:rsidR="00DC47DB">
        <w:rPr>
          <w:rFonts w:ascii="Times New Roman" w:hAnsi="Times New Roman" w:cs="Times New Roman"/>
          <w:color w:val="000000"/>
          <w:spacing w:val="-1"/>
        </w:rPr>
        <w:t>a w § 1 ust. 1 niniejszej umowy, z zastrzeżeniem ust. 4.</w:t>
      </w:r>
    </w:p>
    <w:p w14:paraId="4376A084" w14:textId="5108CCAF" w:rsidR="00415438" w:rsidRDefault="000E278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DC47DB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 w:rsidRPr="00DC47DB">
        <w:rPr>
          <w:rFonts w:ascii="Times New Roman" w:hAnsi="Times New Roman" w:cs="Times New Roman"/>
          <w:color w:val="000000"/>
          <w:spacing w:val="-1"/>
        </w:rPr>
        <w:t xml:space="preserve">enie za </w:t>
      </w:r>
      <w:r w:rsidR="00D01E84" w:rsidRPr="00DC47DB">
        <w:rPr>
          <w:rFonts w:ascii="Times New Roman" w:hAnsi="Times New Roman" w:cs="Times New Roman"/>
          <w:color w:val="000000"/>
          <w:spacing w:val="-1"/>
        </w:rPr>
        <w:t>Ś</w:t>
      </w:r>
      <w:r w:rsidR="00287FFB" w:rsidRPr="00DC47DB">
        <w:rPr>
          <w:rFonts w:ascii="Times New Roman" w:hAnsi="Times New Roman" w:cs="Times New Roman"/>
          <w:color w:val="000000"/>
          <w:spacing w:val="-1"/>
        </w:rPr>
        <w:t xml:space="preserve">wiadczenia rozliczone </w:t>
      </w:r>
      <w:r w:rsidRPr="00DC47DB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DC47DB">
        <w:rPr>
          <w:rFonts w:ascii="Times New Roman" w:hAnsi="Times New Roman" w:cs="Times New Roman"/>
          <w:color w:val="000000"/>
          <w:spacing w:val="-1"/>
        </w:rPr>
        <w:t xml:space="preserve"> z wyłączeniem </w:t>
      </w:r>
      <w:r w:rsidR="00D01E84" w:rsidRPr="00DC47DB">
        <w:rPr>
          <w:rFonts w:ascii="Times New Roman" w:hAnsi="Times New Roman" w:cs="Times New Roman"/>
          <w:color w:val="000000"/>
          <w:spacing w:val="-1"/>
        </w:rPr>
        <w:t>Ś</w:t>
      </w:r>
      <w:r w:rsidR="00CF60AB" w:rsidRPr="00DC47DB">
        <w:rPr>
          <w:rFonts w:ascii="Times New Roman" w:hAnsi="Times New Roman" w:cs="Times New Roman"/>
          <w:color w:val="000000"/>
          <w:spacing w:val="-1"/>
        </w:rPr>
        <w:t>wiadczeń udzielonych w ramach programu pilotażowego w Centrum Zdrowia Psychicznego za które otrzym</w:t>
      </w:r>
      <w:r w:rsidR="004648F7" w:rsidRPr="00DC47DB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DC47DB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59A14597" w14:textId="6C37C174" w:rsidR="00DC47DB" w:rsidRPr="00DC47DB" w:rsidRDefault="00DC47DB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 przypadku udzielania sesji psychoterapii rodzinnej lub grupowej realizowanej przez dwóch prowadzących wynagrodzenie wynosi połowę wartości % określonej zgodnie z ust. 2 i 3.</w:t>
      </w:r>
    </w:p>
    <w:p w14:paraId="58A6AF42" w14:textId="2E074813" w:rsidR="008B595A" w:rsidRPr="00DC47DB" w:rsidRDefault="008B595A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DC47DB">
        <w:rPr>
          <w:rFonts w:ascii="Times New Roman" w:hAnsi="Times New Roman" w:cs="Times New Roman"/>
          <w:color w:val="000000"/>
          <w:spacing w:val="-1"/>
        </w:rPr>
        <w:t>Ponadto z tytułu uczestniczenia w zebraniach zespołu terapeutycznego Przyjmującemu Zamówienie przysługuje ryczałtowe miesięczne wynagrodzenie w wysokości 200 zł brutto.</w:t>
      </w:r>
    </w:p>
    <w:p w14:paraId="025B7F6C" w14:textId="77777777" w:rsidR="00BA3350" w:rsidRPr="00BA3350" w:rsidRDefault="00BA3350" w:rsidP="00BA335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lastRenderedPageBreak/>
        <w:t xml:space="preserve">Udzielający Zamówienia  oświadcza, że dokonuje płatności w mechanizmie podzielonej płatności. </w:t>
      </w:r>
      <w:r w:rsidRPr="00BA3350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0B340976" w14:textId="1DA3E5E3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 xml:space="preserve">Podstawą wypłaty wynagrodzenia będzie faktura wraz z załącznikiem nr 3 przekazana w terminie do 10-go dnia miesiąca, następującego po miesiącu wykonania </w:t>
      </w:r>
      <w:r w:rsidR="00D01E84">
        <w:rPr>
          <w:rFonts w:ascii="Times New Roman" w:hAnsi="Times New Roman" w:cs="Times New Roman"/>
        </w:rPr>
        <w:t>Ś</w:t>
      </w:r>
      <w:r w:rsidRPr="00BA3350">
        <w:rPr>
          <w:rFonts w:ascii="Times New Roman" w:hAnsi="Times New Roman" w:cs="Times New Roman"/>
        </w:rPr>
        <w:t xml:space="preserve">wiadczeń. Przyjmujący Zamówienie zobowiązuje się przekazać fakturę w formie papierowej do Kancelarii albo w formie elektronicznej na adres </w:t>
      </w:r>
      <w:hyperlink r:id="rId11" w:history="1">
        <w:r w:rsidRPr="00BA3350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BA3350">
        <w:rPr>
          <w:rFonts w:ascii="Times New Roman" w:hAnsi="Times New Roman" w:cs="Times New Roman"/>
        </w:rPr>
        <w:t xml:space="preserve">.  </w:t>
      </w:r>
    </w:p>
    <w:p w14:paraId="665BA253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BA3350">
        <w:rPr>
          <w:rFonts w:ascii="Times New Roman" w:hAnsi="Times New Roman" w:cs="Times New Roman"/>
          <w:color w:val="000000" w:themeColor="text1"/>
        </w:rPr>
        <w:t xml:space="preserve">y </w:t>
      </w:r>
      <w:r w:rsidRPr="00BA335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BA3350">
        <w:rPr>
          <w:rFonts w:ascii="Times New Roman" w:hAnsi="Times New Roman" w:cs="Times New Roman"/>
        </w:rPr>
        <w:t xml:space="preserve"> jednak nie wcześniej niż 26 dnia miesiąc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646F2C4C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8034E95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BA3350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BA3350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51EA5DFB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7243456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2F88C07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0420B8A5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6584C15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46BC009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4B2DD3B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CDDF09A" w14:textId="795CAB8B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</w:rPr>
        <w:t>Udzielający Zamówienie ustala następujący sposób opisu usług na fakturze: „Usługi udzielania świadczeń psychologicznych</w:t>
      </w:r>
      <w:r w:rsidR="00D01E84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, </w:t>
      </w:r>
    </w:p>
    <w:p w14:paraId="696451C8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umowa nr SU...,</w:t>
      </w:r>
    </w:p>
    <w:p w14:paraId="48A26004" w14:textId="02E21132" w:rsid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</w:rPr>
        <w:t>wartości realizowanych świadczeń psychologicznych</w:t>
      </w:r>
      <w:r w:rsidR="00D01E84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 w okresie miesiąca……,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</w:p>
    <w:p w14:paraId="6DF836E8" w14:textId="6E97B613" w:rsidR="00300E53" w:rsidRPr="00BA3350" w:rsidRDefault="00300E53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czałt za spotkania zespołu terapeutycznego …..,</w:t>
      </w:r>
    </w:p>
    <w:p w14:paraId="184A44AF" w14:textId="051D82FA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numer ośrodka kosztów, w którym wykonano świadczenia psychologiczne</w:t>
      </w:r>
      <w:r w:rsidR="00D01E84">
        <w:rPr>
          <w:rFonts w:ascii="Times New Roman" w:hAnsi="Times New Roman" w:cs="Times New Roman"/>
          <w:color w:val="000000" w:themeColor="text1"/>
        </w:rPr>
        <w:t>/psychoterapeutyczne</w:t>
      </w:r>
      <w:r w:rsidRPr="00BA3350">
        <w:rPr>
          <w:rFonts w:ascii="Times New Roman" w:hAnsi="Times New Roman" w:cs="Times New Roman"/>
          <w:color w:val="000000" w:themeColor="text1"/>
        </w:rPr>
        <w:t>...,</w:t>
      </w:r>
    </w:p>
    <w:p w14:paraId="7439AF22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wartość usług....”</w:t>
      </w:r>
    </w:p>
    <w:p w14:paraId="74CB6FD8" w14:textId="61098B1A" w:rsidR="00C739A7" w:rsidRPr="00C739A7" w:rsidRDefault="00C739A7" w:rsidP="00C739A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A69F5">
        <w:rPr>
          <w:rFonts w:ascii="Times New Roman" w:hAnsi="Times New Roman" w:cs="Times New Roman"/>
          <w:snapToGrid w:val="0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</w:t>
      </w:r>
      <w:r>
        <w:rPr>
          <w:rFonts w:ascii="Times New Roman" w:hAnsi="Times New Roman" w:cs="Times New Roman"/>
          <w:snapToGrid w:val="0"/>
        </w:rPr>
        <w:t>.</w:t>
      </w:r>
    </w:p>
    <w:p w14:paraId="6400A914" w14:textId="3A1939CE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  <w:r w:rsidRPr="00BA3350">
        <w:rPr>
          <w:rFonts w:ascii="Times New Roman" w:eastAsia="Times New Roman" w:hAnsi="Times New Roman" w:cs="Times New Roman"/>
          <w:lang w:eastAsia="pl-PL"/>
        </w:rPr>
        <w:t>Przyjmującemu Zamówienie przysługuje prawo do naliczenia odsetek ustawowych za opóźnienie.</w:t>
      </w:r>
    </w:p>
    <w:p w14:paraId="08635CAE" w14:textId="77777777" w:rsidR="00BA3350" w:rsidRPr="00BA3350" w:rsidRDefault="00BA3350" w:rsidP="00C739A7">
      <w:pPr>
        <w:pStyle w:val="Akapitzlist"/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66E72EB7" w14:textId="59849A35" w:rsidR="00BA3350" w:rsidRPr="00BA3350" w:rsidRDefault="00C739A7" w:rsidP="00C739A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A69F5">
        <w:rPr>
          <w:rFonts w:ascii="Times New Roman" w:eastAsia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Pr="00FA69F5">
        <w:rPr>
          <w:rFonts w:ascii="Times New Roman" w:eastAsia="Times New Roman" w:hAnsi="Times New Roman" w:cs="Times New Roman"/>
          <w:lang w:eastAsia="pl-PL"/>
        </w:rPr>
        <w:br/>
        <w:t>i Udzielającego Zamówienie. W przypadku braku porozumienia między Stronami co do podpisania aneksu, o którym mowa  w zdaniu poprzednim, Udzielający Zamówienie zastrzega sobie prawo rozwiązania Umowy za 30-dniowym okresem wypowiedzenia.</w:t>
      </w:r>
      <w:r w:rsidR="00BA3350" w:rsidRPr="00BA3350">
        <w:rPr>
          <w:rFonts w:ascii="Times New Roman" w:hAnsi="Times New Roman" w:cs="Times New Roman"/>
        </w:rPr>
        <w:t xml:space="preserve"> </w:t>
      </w:r>
    </w:p>
    <w:p w14:paraId="4DF80277" w14:textId="77777777" w:rsidR="00BA3350" w:rsidRPr="00BA3350" w:rsidRDefault="00BA3350" w:rsidP="00C739A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259D5653" w:rsidR="008E092A" w:rsidRPr="00E75E06" w:rsidRDefault="00BA3350" w:rsidP="00C739A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Arial Unicode MS" w:hAnsi="Times New Roman" w:cs="Times New Roman"/>
        </w:rPr>
      </w:pPr>
      <w:r w:rsidRPr="00BA335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9FA64D" w14:textId="4A057A78" w:rsidR="00E75E06" w:rsidRPr="00E75E06" w:rsidRDefault="00E75E06" w:rsidP="00C739A7">
      <w:pPr>
        <w:numPr>
          <w:ilvl w:val="0"/>
          <w:numId w:val="29"/>
        </w:numPr>
        <w:shd w:val="clear" w:color="auto" w:fill="FFFFFF"/>
        <w:spacing w:before="7"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E75E06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wynagrodzenia przez Udzielającego </w:t>
      </w:r>
      <w:r w:rsidRPr="00E75E06">
        <w:rPr>
          <w:rFonts w:ascii="Times New Roman" w:eastAsia="Arial Unicode MS" w:hAnsi="Times New Roman" w:cs="Times New Roman"/>
          <w:i/>
        </w:rPr>
        <w:lastRenderedPageBreak/>
        <w:t>Zamówienie, figuruje w wykazie podmiotów („Biała Lista”), o którym mowa w art. 96b ust.1 ustawy z dnia 11 marca 2004 r. o podatku od towarów i usług.</w:t>
      </w:r>
      <w:r>
        <w:rPr>
          <w:rStyle w:val="Odwoanieprzypisudolnego"/>
          <w:rFonts w:ascii="Times New Roman" w:eastAsia="Arial Unicode MS" w:hAnsi="Times New Roman" w:cs="Times New Roman"/>
          <w:i/>
        </w:rPr>
        <w:footnoteReference w:id="1"/>
      </w:r>
    </w:p>
    <w:p w14:paraId="5672DA5E" w14:textId="24DBA400" w:rsidR="00746094" w:rsidRPr="00BA3350" w:rsidRDefault="00746094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BA3350" w:rsidRDefault="00FB3900" w:rsidP="00BA3350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BA3350">
        <w:rPr>
          <w:rFonts w:ascii="Times New Roman" w:eastAsia="Times New Roman" w:hAnsi="Times New Roman" w:cs="Times New Roman"/>
          <w:lang w:eastAsia="pl-PL"/>
        </w:rPr>
        <w:t>8</w:t>
      </w:r>
      <w:r w:rsidR="007F614F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E578334" w14:textId="77777777" w:rsidR="00C739A7" w:rsidRPr="00C47F4D" w:rsidRDefault="00C739A7" w:rsidP="00C739A7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E513F7A" w14:textId="77777777" w:rsidR="00C739A7" w:rsidRPr="00C47F4D" w:rsidRDefault="00C739A7" w:rsidP="00C739A7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>
        <w:rPr>
          <w:rFonts w:ascii="Times New Roman" w:eastAsia="Times New Roman" w:hAnsi="Times New Roman" w:cs="Times New Roman"/>
          <w:lang w:eastAsia="pl-PL"/>
        </w:rPr>
        <w:t>ienie kary umownej w wysokości 4</w:t>
      </w:r>
      <w:r w:rsidRPr="00C47F4D"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4DFD0023" w14:textId="77777777" w:rsidR="00C739A7" w:rsidRPr="00C47F4D" w:rsidRDefault="00C739A7" w:rsidP="00C739A7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DFB303A" w14:textId="77777777" w:rsidR="00C739A7" w:rsidRPr="00C47F4D" w:rsidRDefault="00C739A7" w:rsidP="00C739A7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</w:t>
      </w:r>
      <w:r>
        <w:rPr>
          <w:rFonts w:ascii="Times New Roman" w:eastAsia="Times New Roman" w:hAnsi="Times New Roman" w:cs="Times New Roman"/>
          <w:lang w:eastAsia="pl-PL"/>
        </w:rPr>
        <w:t>enie kary umownej w wysokości 15</w:t>
      </w:r>
      <w:r w:rsidRPr="00C47F4D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28762865" w14:textId="77777777" w:rsidR="00C739A7" w:rsidRPr="00C47F4D" w:rsidRDefault="00C739A7" w:rsidP="00C739A7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7F85FF7" w14:textId="77777777" w:rsidR="00C739A7" w:rsidRPr="00C47F4D" w:rsidRDefault="00C739A7" w:rsidP="00C739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E866630" w14:textId="77777777" w:rsidR="00C739A7" w:rsidRPr="00C47F4D" w:rsidRDefault="00C739A7" w:rsidP="00C739A7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350B2903" w14:textId="77777777" w:rsidR="00C739A7" w:rsidRPr="00C47F4D" w:rsidRDefault="00C739A7" w:rsidP="00C739A7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8312F63" w:rsidR="00752818" w:rsidRPr="00BA3350" w:rsidRDefault="00C739A7" w:rsidP="00C739A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1C56"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48B30F41" w14:textId="77777777" w:rsidR="008768B6" w:rsidRPr="00BA3350" w:rsidRDefault="008768B6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69492669" w:rsidR="00FB3900" w:rsidRPr="00BA3350" w:rsidRDefault="009310CE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9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BA3350" w:rsidRDefault="00FB3900" w:rsidP="00BA3350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BA3350" w:rsidRDefault="00FB3900" w:rsidP="00BA3350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BA335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BA335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BA3350">
        <w:rPr>
          <w:rFonts w:ascii="Times New Roman" w:eastAsia="Times New Roman" w:hAnsi="Times New Roman" w:cs="Times New Roman"/>
          <w:lang w:eastAsia="pl-PL"/>
        </w:rPr>
        <w:t>–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BA335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BA3350">
        <w:rPr>
          <w:rFonts w:ascii="Times New Roman" w:eastAsia="Times New Roman" w:hAnsi="Times New Roman" w:cs="Times New Roman"/>
          <w:iCs/>
          <w:lang w:eastAsia="pl-PL"/>
        </w:rPr>
        <w:t>-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BA3350" w:rsidRDefault="008C73DB" w:rsidP="00BA33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BA3350" w:rsidRDefault="00365701" w:rsidP="00BA3350">
      <w:pPr>
        <w:spacing w:after="0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BA3350" w:rsidRDefault="007746EE" w:rsidP="00BA3350">
      <w:pPr>
        <w:spacing w:after="0"/>
        <w:jc w:val="center"/>
        <w:rPr>
          <w:rFonts w:ascii="Times New Roman" w:hAnsi="Times New Roman" w:cs="Times New Roman"/>
          <w:bCs/>
        </w:rPr>
      </w:pPr>
      <w:r w:rsidRPr="00BA3350">
        <w:rPr>
          <w:rFonts w:ascii="Times New Roman" w:hAnsi="Times New Roman" w:cs="Times New Roman"/>
          <w:bCs/>
        </w:rPr>
        <w:t xml:space="preserve">§ </w:t>
      </w:r>
      <w:r w:rsidR="00441526" w:rsidRPr="00BA3350">
        <w:rPr>
          <w:rFonts w:ascii="Times New Roman" w:hAnsi="Times New Roman" w:cs="Times New Roman"/>
          <w:bCs/>
        </w:rPr>
        <w:t>11</w:t>
      </w:r>
      <w:r w:rsidRPr="00BA335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BA3350" w:rsidRDefault="00D51C97" w:rsidP="00BA3350">
      <w:pPr>
        <w:spacing w:after="0"/>
        <w:ind w:left="284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BA3350" w:rsidRDefault="00C8524B" w:rsidP="00BA3350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BA3350" w:rsidSect="00BF0D0E">
          <w:footerReference w:type="even" r:id="rId13"/>
          <w:footerReference w:type="defaul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BA3350" w:rsidRDefault="00062E39" w:rsidP="00BA3350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2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44915C8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będących przedmiotem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BA3350">
        <w:rPr>
          <w:rFonts w:ascii="Times New Roman" w:hAnsi="Times New Roman" w:cs="Times New Roman"/>
        </w:rPr>
        <w:t>enia potwierdzającego zawarcie U</w:t>
      </w:r>
      <w:r w:rsidRPr="00BA3350">
        <w:rPr>
          <w:rFonts w:ascii="Times New Roman" w:hAnsi="Times New Roman" w:cs="Times New Roman"/>
        </w:rPr>
        <w:t xml:space="preserve">mowy </w:t>
      </w:r>
      <w:r w:rsidR="00672F81" w:rsidRPr="00BA3350">
        <w:rPr>
          <w:rFonts w:ascii="Times New Roman" w:hAnsi="Times New Roman" w:cs="Times New Roman"/>
        </w:rPr>
        <w:t xml:space="preserve">do </w:t>
      </w:r>
      <w:r w:rsidR="000E740D" w:rsidRPr="00BA3350">
        <w:rPr>
          <w:rFonts w:ascii="Times New Roman" w:hAnsi="Times New Roman" w:cs="Times New Roman"/>
        </w:rPr>
        <w:t>Sekcji Rekrutacji, Szkoleń i Spraw Socjalnych</w:t>
      </w:r>
      <w:r w:rsidRPr="00BA335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5C16F144" w14:textId="77777777" w:rsidR="0014638D" w:rsidRPr="00BA3350" w:rsidRDefault="0014638D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725BB54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BA335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BA335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BA335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C66880">
        <w:rPr>
          <w:rFonts w:ascii="Times New Roman" w:eastAsia="Times New Roman" w:hAnsi="Times New Roman" w:cs="Times New Roman"/>
          <w:b/>
          <w:lang w:eastAsia="pl-PL"/>
        </w:rPr>
        <w:t>1 marca 202</w:t>
      </w:r>
      <w:r w:rsidR="00C739A7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C66880">
        <w:rPr>
          <w:rFonts w:ascii="Times New Roman" w:eastAsia="Times New Roman" w:hAnsi="Times New Roman" w:cs="Times New Roman"/>
          <w:b/>
          <w:lang w:eastAsia="pl-PL"/>
        </w:rPr>
        <w:t>28 lutego 202</w:t>
      </w:r>
      <w:r w:rsidR="00C739A7">
        <w:rPr>
          <w:rFonts w:ascii="Times New Roman" w:eastAsia="Times New Roman" w:hAnsi="Times New Roman" w:cs="Times New Roman"/>
          <w:b/>
          <w:lang w:eastAsia="pl-PL"/>
        </w:rPr>
        <w:t>7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BA335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BA3350" w:rsidRDefault="00FE78E5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6A8058B9" w:rsidR="00362803" w:rsidRPr="00BA3350" w:rsidRDefault="00FE78E5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D01E84">
        <w:rPr>
          <w:rFonts w:ascii="Times New Roman" w:eastAsia="Times New Roman" w:hAnsi="Times New Roman" w:cs="Times New Roman"/>
          <w:lang w:eastAsia="pl-PL"/>
        </w:rPr>
        <w:t>Świadczeń</w:t>
      </w:r>
      <w:r w:rsidRPr="00BA335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BA3350" w:rsidRDefault="00EA506E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BA3350" w:rsidRDefault="00EA506E" w:rsidP="00C739A7">
      <w:pPr>
        <w:pStyle w:val="Akapitzlist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BA335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32597AC" w:rsidR="00FE78E5" w:rsidRDefault="00CD143F" w:rsidP="00C739A7">
      <w:pPr>
        <w:pStyle w:val="Akapitzlist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74386FEE" w14:textId="3806ADFB" w:rsidR="00C739A7" w:rsidRPr="00BA3350" w:rsidRDefault="00C739A7" w:rsidP="00C739A7">
      <w:pPr>
        <w:pStyle w:val="Akapitzlist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17C74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.</w:t>
      </w:r>
    </w:p>
    <w:p w14:paraId="5DAEF6C4" w14:textId="64161A93" w:rsidR="00FE78E5" w:rsidRPr="00BA3350" w:rsidRDefault="00057908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A75872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BA335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="00A7587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1BF68726" w:rsidR="00CC7691" w:rsidRPr="00BA3350" w:rsidRDefault="00CC7691" w:rsidP="00C739A7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D01E84">
        <w:rPr>
          <w:rFonts w:ascii="Times New Roman" w:eastAsia="Times New Roman" w:hAnsi="Times New Roman" w:cs="Times New Roman"/>
          <w:lang w:eastAsia="pl-PL"/>
        </w:rPr>
        <w:t>Świadczeń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BA3350" w:rsidRDefault="00CC7691" w:rsidP="00C739A7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BA3350" w:rsidRDefault="00CC7691" w:rsidP="00C739A7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BA335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44A0358" w:rsidR="00C5054C" w:rsidRPr="00BA3350" w:rsidRDefault="00CC7691" w:rsidP="00C739A7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D01E84">
        <w:rPr>
          <w:rFonts w:ascii="Times New Roman" w:eastAsia="Calibri" w:hAnsi="Times New Roman" w:cs="Times New Roman"/>
        </w:rPr>
        <w:t>Świadczeń</w:t>
      </w:r>
      <w:r w:rsidRPr="00BA335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BA3350" w:rsidRDefault="00CC7691" w:rsidP="00C739A7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BA3350">
        <w:rPr>
          <w:rFonts w:ascii="Times New Roman" w:eastAsia="Calibri" w:hAnsi="Times New Roman" w:cs="Times New Roman"/>
        </w:rPr>
        <w:t>;</w:t>
      </w:r>
    </w:p>
    <w:p w14:paraId="015AE89B" w14:textId="5039ACAD" w:rsidR="00057908" w:rsidRPr="00BA3350" w:rsidRDefault="0079656F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BA335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D01E84">
        <w:rPr>
          <w:rFonts w:ascii="Times New Roman" w:eastAsia="Times New Roman" w:hAnsi="Times New Roman" w:cs="Times New Roman"/>
          <w:lang w:eastAsia="pl-PL"/>
        </w:rPr>
        <w:t>Świadczeń w zakresie odpowiadającym</w:t>
      </w:r>
      <w:r w:rsidR="006D20A0" w:rsidRPr="00BA3350">
        <w:rPr>
          <w:rFonts w:ascii="Times New Roman" w:eastAsia="Times New Roman" w:hAnsi="Times New Roman" w:cs="Times New Roman"/>
          <w:lang w:eastAsia="pl-PL"/>
        </w:rPr>
        <w:t xml:space="preserve"> przedmiot</w:t>
      </w:r>
      <w:r w:rsidR="00D01E84">
        <w:rPr>
          <w:rFonts w:ascii="Times New Roman" w:eastAsia="Times New Roman" w:hAnsi="Times New Roman" w:cs="Times New Roman"/>
          <w:lang w:eastAsia="pl-PL"/>
        </w:rPr>
        <w:t>owi</w:t>
      </w:r>
      <w:r w:rsidR="006D20A0" w:rsidRPr="00BA3350">
        <w:rPr>
          <w:rFonts w:ascii="Times New Roman" w:eastAsia="Times New Roman" w:hAnsi="Times New Roman" w:cs="Times New Roman"/>
          <w:lang w:eastAsia="pl-PL"/>
        </w:rPr>
        <w:t xml:space="preserve">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BA3350">
        <w:rPr>
          <w:rFonts w:ascii="Times New Roman" w:eastAsia="Times New Roman" w:hAnsi="Times New Roman" w:cs="Times New Roman"/>
          <w:lang w:eastAsia="pl-PL"/>
        </w:rPr>
        <w:t>U</w:t>
      </w:r>
      <w:r w:rsidRPr="00BA335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BA335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BA3350" w:rsidRDefault="00296200" w:rsidP="00C739A7">
      <w:pPr>
        <w:numPr>
          <w:ilvl w:val="0"/>
          <w:numId w:val="19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BA3350" w:rsidRDefault="00AB1E1B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BA3350" w:rsidRDefault="00FB3900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4</w:t>
      </w:r>
      <w:r w:rsidR="00496BB7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BA3350" w:rsidRDefault="00D969F6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BA3350" w:rsidRDefault="00877A9C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5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BA3350" w:rsidRDefault="00766018" w:rsidP="00C739A7">
      <w:pPr>
        <w:numPr>
          <w:ilvl w:val="3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BA3350" w:rsidRDefault="00766018" w:rsidP="00C739A7">
      <w:pPr>
        <w:numPr>
          <w:ilvl w:val="3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BA335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BA3350" w:rsidRDefault="003D3D0A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BA3350" w:rsidRDefault="00D87CC6" w:rsidP="00C739A7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BA335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BA3350" w:rsidRDefault="00D87CC6" w:rsidP="00C739A7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BA3350" w:rsidRDefault="000849A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BA3350" w:rsidRDefault="006474AA" w:rsidP="00BA335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35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BA3350">
        <w:rPr>
          <w:rFonts w:ascii="Times New Roman" w:hAnsi="Times New Roman" w:cs="Times New Roman"/>
          <w:sz w:val="22"/>
          <w:szCs w:val="22"/>
        </w:rPr>
        <w:br/>
      </w:r>
      <w:r w:rsidRPr="00BA335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BA335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BA335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BA3350" w:rsidRDefault="0085144F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BA335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BA335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BA3350" w:rsidRDefault="006231D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BA335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BA3350" w:rsidRDefault="00382151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ałącznik nr 1 </w:t>
      </w:r>
    </w:p>
    <w:p w14:paraId="5D8D51DC" w14:textId="2FAA4058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do U</w:t>
      </w:r>
      <w:r w:rsidR="00382151" w:rsidRPr="00BA3350">
        <w:rPr>
          <w:rFonts w:ascii="Times New Roman" w:hAnsi="Times New Roman" w:cs="Times New Roman"/>
        </w:rPr>
        <w:t>mowy</w:t>
      </w:r>
      <w:r w:rsidRPr="00BA3350">
        <w:rPr>
          <w:rFonts w:ascii="Times New Roman" w:hAnsi="Times New Roman" w:cs="Times New Roman"/>
        </w:rPr>
        <w:t xml:space="preserve"> nr SU  …….……..</w:t>
      </w:r>
      <w:r w:rsidR="00382151" w:rsidRPr="00BA3350">
        <w:rPr>
          <w:rFonts w:ascii="Times New Roman" w:hAnsi="Times New Roman" w:cs="Times New Roman"/>
        </w:rPr>
        <w:t>………</w:t>
      </w:r>
    </w:p>
    <w:p w14:paraId="669B959A" w14:textId="77777777" w:rsidR="006474AA" w:rsidRPr="00BA3350" w:rsidRDefault="006474AA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1C1E778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BA335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2A22" id="Prostokąt 316" o:spid="_x0000_s1026" style="position:absolute;margin-left:-.2pt;margin-top:.4pt;width:250.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2B132" id="Prostokąt 305" o:spid="_x0000_s1026" style="position:absolute;margin-left:-7.1pt;margin-top:-.85pt;width:250.5pt;height:4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A25D4" id="Prostokąt 15" o:spid="_x0000_s1026" style="position:absolute;margin-left:-.2pt;margin-top:.4pt;width:250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374C" id="Prostokąt 13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7E866DF3" w14:textId="205EAA9F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00DEDC36" w14:textId="77777777" w:rsidR="006474AA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C3624EF" w14:textId="32A1F32A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  <w:r w:rsidR="00382151" w:rsidRPr="00BA3350">
        <w:rPr>
          <w:rFonts w:ascii="Times New Roman" w:hAnsi="Times New Roman" w:cs="Times New Roman"/>
        </w:rPr>
        <w:br w:type="page"/>
      </w:r>
    </w:p>
    <w:p w14:paraId="076A2A36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>Załącznik nr 2</w:t>
      </w:r>
    </w:p>
    <w:p w14:paraId="0EE211F7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 Umowy nr …………………….</w:t>
      </w:r>
    </w:p>
    <w:p w14:paraId="295DF153" w14:textId="2761765B" w:rsidR="007C4DF6" w:rsidRPr="00BA3350" w:rsidRDefault="007C4DF6" w:rsidP="00BA3350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WZÓR OŚWIADCZENIA O ZACHOWANIU POUFNOŚCI</w:t>
      </w:r>
    </w:p>
    <w:p w14:paraId="13FFBB92" w14:textId="77777777" w:rsidR="007C4DF6" w:rsidRPr="00BA3350" w:rsidRDefault="007C4DF6" w:rsidP="00BA3350">
      <w:pPr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4DF6" w:rsidRPr="00BA3350" w14:paraId="7E623458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F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C53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4DF6" w:rsidRPr="00BA3350" w14:paraId="20CB8E64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D04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3350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E78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C4DF6" w:rsidRPr="00BA3350" w14:paraId="257DA012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62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05E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F7295AC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49E4DE18" w14:textId="77777777" w:rsidR="007C4DF6" w:rsidRPr="00BA3350" w:rsidRDefault="007C4DF6" w:rsidP="00C739A7">
      <w:pPr>
        <w:numPr>
          <w:ilvl w:val="0"/>
          <w:numId w:val="32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ocedurą </w:t>
      </w:r>
      <w:r w:rsidRPr="00BA3350">
        <w:rPr>
          <w:rFonts w:ascii="Times New Roman" w:eastAsia="Calibri" w:hAnsi="Times New Roman" w:cs="Times New Roman"/>
          <w:b/>
        </w:rPr>
        <w:t>P-IOD-02</w:t>
      </w:r>
      <w:r w:rsidRPr="00BA3350">
        <w:rPr>
          <w:rFonts w:ascii="Times New Roman" w:eastAsia="Calibri" w:hAnsi="Times New Roman" w:cs="Times New Roman"/>
        </w:rPr>
        <w:t xml:space="preserve"> </w:t>
      </w:r>
      <w:r w:rsidRPr="00BA3350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BA3350">
        <w:rPr>
          <w:rFonts w:ascii="Times New Roman" w:eastAsia="Calibri" w:hAnsi="Times New Roman" w:cs="Times New Roman"/>
        </w:rPr>
        <w:t>,</w:t>
      </w:r>
    </w:p>
    <w:p w14:paraId="6C292D29" w14:textId="77777777" w:rsidR="007C4DF6" w:rsidRPr="00BA3350" w:rsidRDefault="007C4DF6" w:rsidP="00C739A7">
      <w:pPr>
        <w:numPr>
          <w:ilvl w:val="0"/>
          <w:numId w:val="32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02B6740F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Jednocześnie </w:t>
      </w:r>
      <w:r w:rsidRPr="00BA3350">
        <w:rPr>
          <w:rFonts w:ascii="Times New Roman" w:eastAsia="Calibri" w:hAnsi="Times New Roman" w:cs="Times New Roman"/>
          <w:b/>
        </w:rPr>
        <w:t>zobowiązuję się</w:t>
      </w:r>
      <w:r w:rsidRPr="00BA3350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C8F2829" w14:textId="77777777" w:rsidR="007C4DF6" w:rsidRPr="00BA3350" w:rsidRDefault="007C4DF6" w:rsidP="00C739A7">
      <w:pPr>
        <w:numPr>
          <w:ilvl w:val="0"/>
          <w:numId w:val="33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B047608" w14:textId="77777777" w:rsidR="007C4DF6" w:rsidRPr="00BA3350" w:rsidRDefault="007C4DF6" w:rsidP="00C739A7">
      <w:pPr>
        <w:numPr>
          <w:ilvl w:val="0"/>
          <w:numId w:val="33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4530BFD0" w14:textId="77777777" w:rsidR="007C4DF6" w:rsidRPr="00BA3350" w:rsidRDefault="007C4DF6" w:rsidP="00C739A7">
      <w:pPr>
        <w:numPr>
          <w:ilvl w:val="0"/>
          <w:numId w:val="33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3B5D29" w14:textId="77777777" w:rsidR="007C4DF6" w:rsidRPr="00BA3350" w:rsidRDefault="007C4DF6" w:rsidP="00C739A7">
      <w:pPr>
        <w:numPr>
          <w:ilvl w:val="0"/>
          <w:numId w:val="33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5271DC7D" w14:textId="77777777" w:rsidR="007C4DF6" w:rsidRPr="00BA3350" w:rsidRDefault="007C4DF6" w:rsidP="00C739A7">
      <w:pPr>
        <w:numPr>
          <w:ilvl w:val="0"/>
          <w:numId w:val="33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75248524" w14:textId="77777777" w:rsidR="007C4DF6" w:rsidRPr="00BA3350" w:rsidRDefault="007C4DF6" w:rsidP="00C739A7">
      <w:pPr>
        <w:numPr>
          <w:ilvl w:val="0"/>
          <w:numId w:val="24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1514BF33" w14:textId="77777777" w:rsidR="007C4DF6" w:rsidRPr="00BA3350" w:rsidRDefault="007C4DF6" w:rsidP="00C739A7">
      <w:pPr>
        <w:numPr>
          <w:ilvl w:val="0"/>
          <w:numId w:val="24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powszechnie dostępnych,</w:t>
      </w:r>
    </w:p>
    <w:p w14:paraId="57F7CA96" w14:textId="77777777" w:rsidR="007C4DF6" w:rsidRPr="00BA3350" w:rsidRDefault="007C4DF6" w:rsidP="00C739A7">
      <w:pPr>
        <w:numPr>
          <w:ilvl w:val="0"/>
          <w:numId w:val="24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5823CC22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A3350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05B26EA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3F0D4CB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Kraków, dn. ……………………………</w:t>
      </w:r>
      <w:r w:rsidRPr="00BA3350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9205E43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69CD2D8B" w14:textId="77777777" w:rsidR="007C4DF6" w:rsidRPr="00BA3350" w:rsidRDefault="007C4DF6" w:rsidP="00BA3350">
      <w:pPr>
        <w:tabs>
          <w:tab w:val="left" w:pos="7035"/>
        </w:tabs>
        <w:rPr>
          <w:rFonts w:ascii="Times New Roman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71F69A4D" w14:textId="0834C06E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453"/>
        <w:gridCol w:w="1400"/>
        <w:gridCol w:w="2138"/>
        <w:gridCol w:w="1280"/>
        <w:gridCol w:w="786"/>
        <w:gridCol w:w="1215"/>
      </w:tblGrid>
      <w:tr w:rsidR="000F3E4E" w:rsidRPr="00BF1A04" w14:paraId="28A2AC05" w14:textId="77777777" w:rsidTr="00924423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EF7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ACA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2E8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8EE6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948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5A25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3E4E" w:rsidRPr="00BF1A04" w14:paraId="43827941" w14:textId="77777777" w:rsidTr="00924423">
        <w:trPr>
          <w:trHeight w:val="315"/>
        </w:trPr>
        <w:tc>
          <w:tcPr>
            <w:tcW w:w="922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F45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0F3E4E" w:rsidRPr="00BF1A04" w14:paraId="651F1B76" w14:textId="77777777" w:rsidTr="00924423">
        <w:trPr>
          <w:trHeight w:val="9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2846E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F7DA6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9435B9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DF40B" w14:textId="5E7CB004" w:rsidR="000F3E4E" w:rsidRPr="00BF1A04" w:rsidRDefault="000F3E4E" w:rsidP="000F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ne (imię i nazwisko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</w:t>
            </w:r>
            <w:r w:rsidRPr="000F3E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prowadzącego sesję (tylko w przypadku sesji rodzinnych  lub grupowych realizowanych przez 2 prowadzący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80AF6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F9455A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E65A33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0F3E4E" w:rsidRPr="00BF1A04" w14:paraId="14546B22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5BE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852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350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A54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8CC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C0A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B08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3B946D49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AD2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74A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3F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E80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263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E55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3BD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7D3DE43E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516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B12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365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DBB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883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C7B4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371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22CBB36E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BC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581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85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B5B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029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8E9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C72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63D3C202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466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7CD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159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66D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6BA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960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F15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4E5DF2C6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C42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0EE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25C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76B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585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3BC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0FC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06950D29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79A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192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591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AD3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DE3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9A0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170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4537E9F8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986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EF0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B53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BD8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4AF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DF2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F90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0229F879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BA5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8C7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9A2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EF5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906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808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F26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75F23604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E85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15C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E27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C14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96A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B16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A3D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6CC97D42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246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3B1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B99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E18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C16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5F5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95C4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63774F9A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2CF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A71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1EE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603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62D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861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DC1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4ACCFD27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A594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086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A8D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345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FD1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2F6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14B4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22271717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B11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674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C13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3E7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D74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E72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A2E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7C1003BB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966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17C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15A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622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79D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EB4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D98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064185C9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082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BDA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52D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D667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EE2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5A5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F37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723ADE46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2A2B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654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ED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072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423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584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946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01E097B9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FB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565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7EA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9D1C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24F8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2A37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5E0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F3E4E" w:rsidRPr="00BF1A04" w14:paraId="54052751" w14:textId="77777777" w:rsidTr="00924423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6A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80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4C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F7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2EA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3B7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65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3E4E" w:rsidRPr="00BF1A04" w14:paraId="2302D62B" w14:textId="77777777" w:rsidTr="00924423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3719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0C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49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D1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D6D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B2C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93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3E4E" w:rsidRPr="00BF1A04" w14:paraId="26D87681" w14:textId="77777777" w:rsidTr="00924423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1E6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9D4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B24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2FD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F3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60A5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35E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3E4E" w:rsidRPr="00BF1A04" w14:paraId="2F3CA604" w14:textId="77777777" w:rsidTr="00924423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60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529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99F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911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39D0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4F8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813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3E4E" w:rsidRPr="00BF1A04" w14:paraId="0AD710DA" w14:textId="77777777" w:rsidTr="00924423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D9F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242" w14:textId="77777777" w:rsidR="000F3E4E" w:rsidRPr="00BF1A04" w:rsidRDefault="000F3E4E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6B1F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BF1A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022" w14:textId="77777777" w:rsidR="000F3E4E" w:rsidRPr="00BF1A04" w:rsidRDefault="000F3E4E" w:rsidP="009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</w:tr>
    </w:tbl>
    <w:p w14:paraId="4221356C" w14:textId="0F0B528B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0CABB5DF" w:rsidR="00ED41B3" w:rsidRPr="00BA3350" w:rsidRDefault="00ED41B3" w:rsidP="00BA335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C739A7">
        <w:rPr>
          <w:rFonts w:ascii="Times New Roman" w:eastAsia="Times New Roman" w:hAnsi="Times New Roman" w:cs="Times New Roman"/>
          <w:lang w:eastAsia="pl-PL"/>
        </w:rPr>
        <w:t>6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BA3350" w:rsidRDefault="00ED41B3" w:rsidP="00BA3350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BA3350" w:rsidRDefault="00ED41B3" w:rsidP="00BA3350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BA335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faktury nr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na kwotę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F5F9124" w14:textId="57B46715" w:rsidR="00941B1A" w:rsidRPr="00BA3350" w:rsidRDefault="00941B1A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D5A0584" w14:textId="77777777" w:rsidR="00413179" w:rsidRDefault="00413179" w:rsidP="0041317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1926FF1" w14:textId="77777777" w:rsidR="00413179" w:rsidRDefault="00413179" w:rsidP="00413179">
      <w:pPr>
        <w:spacing w:before="240" w:after="240" w:line="29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19DD6C56" w14:textId="77777777" w:rsidR="00413179" w:rsidRDefault="00413179" w:rsidP="00413179">
      <w:pPr>
        <w:spacing w:before="240" w:after="240" w:line="290" w:lineRule="auto"/>
        <w:jc w:val="both"/>
        <w:rPr>
          <w:b/>
          <w:bCs/>
          <w:color w:val="000000" w:themeColor="text1"/>
        </w:rPr>
      </w:pPr>
    </w:p>
    <w:p w14:paraId="5E91D56A" w14:textId="77777777" w:rsidR="00413179" w:rsidRDefault="00413179" w:rsidP="00413179">
      <w:pPr>
        <w:spacing w:before="240" w:after="240" w:line="290" w:lineRule="auto"/>
        <w:jc w:val="both"/>
        <w:rPr>
          <w:b/>
          <w:bCs/>
          <w:color w:val="000000" w:themeColor="text1"/>
        </w:rPr>
      </w:pPr>
    </w:p>
    <w:p w14:paraId="1BB529DD" w14:textId="77777777" w:rsidR="00413179" w:rsidRDefault="00413179" w:rsidP="00413179">
      <w:pPr>
        <w:spacing w:before="240" w:after="240" w:line="290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013BB69" w14:textId="77777777" w:rsidR="00413179" w:rsidRDefault="00413179" w:rsidP="00413179">
      <w:pPr>
        <w:spacing w:before="240" w:after="240" w:line="290" w:lineRule="auto"/>
        <w:jc w:val="both"/>
        <w:rPr>
          <w:color w:val="000000" w:themeColor="text1"/>
        </w:rPr>
      </w:pPr>
    </w:p>
    <w:p w14:paraId="6009607E" w14:textId="77777777" w:rsidR="00413179" w:rsidRDefault="00413179" w:rsidP="00413179">
      <w:pPr>
        <w:spacing w:line="360" w:lineRule="auto"/>
        <w:jc w:val="both"/>
        <w:rPr>
          <w:color w:val="000000" w:themeColor="text1"/>
        </w:rPr>
      </w:pPr>
    </w:p>
    <w:p w14:paraId="62C7A833" w14:textId="77777777" w:rsidR="00413179" w:rsidRDefault="00413179" w:rsidP="0041317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08C91FC" w14:textId="77777777" w:rsidR="00413179" w:rsidRDefault="00413179" w:rsidP="00413179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4BC921C6" w14:textId="77777777" w:rsidR="00413179" w:rsidRDefault="00413179" w:rsidP="00413179">
      <w:pPr>
        <w:rPr>
          <w:color w:val="000000" w:themeColor="text1"/>
        </w:rPr>
      </w:pPr>
    </w:p>
    <w:p w14:paraId="7E218FBA" w14:textId="77777777" w:rsidR="00413179" w:rsidRDefault="00413179" w:rsidP="00413179">
      <w:pPr>
        <w:spacing w:before="240" w:after="240" w:line="29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6893DADD" w14:textId="77777777" w:rsidR="00413179" w:rsidRDefault="00413179" w:rsidP="00413179">
      <w:pPr>
        <w:spacing w:line="360" w:lineRule="auto"/>
        <w:jc w:val="both"/>
        <w:rPr>
          <w:color w:val="000000" w:themeColor="text1"/>
        </w:rPr>
      </w:pPr>
    </w:p>
    <w:p w14:paraId="0B4039B6" w14:textId="77777777" w:rsidR="00413179" w:rsidRDefault="00413179" w:rsidP="00413179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39F2C466" w14:textId="77777777" w:rsidR="00413179" w:rsidRDefault="00413179" w:rsidP="00413179">
      <w:pPr>
        <w:spacing w:line="360" w:lineRule="auto"/>
        <w:jc w:val="both"/>
        <w:rPr>
          <w:b/>
          <w:color w:val="000000" w:themeColor="text1"/>
        </w:rPr>
      </w:pPr>
    </w:p>
    <w:p w14:paraId="31654942" w14:textId="77777777" w:rsidR="00413179" w:rsidRDefault="00413179" w:rsidP="00413179">
      <w:pPr>
        <w:spacing w:line="360" w:lineRule="auto"/>
        <w:jc w:val="both"/>
        <w:rPr>
          <w:b/>
          <w:color w:val="000000" w:themeColor="text1"/>
        </w:rPr>
      </w:pPr>
    </w:p>
    <w:p w14:paraId="15B83867" w14:textId="77777777" w:rsidR="00413179" w:rsidRDefault="00413179" w:rsidP="00413179">
      <w:pPr>
        <w:spacing w:line="360" w:lineRule="auto"/>
        <w:jc w:val="both"/>
        <w:rPr>
          <w:b/>
          <w:color w:val="000000" w:themeColor="text1"/>
        </w:rPr>
      </w:pPr>
    </w:p>
    <w:p w14:paraId="57588F93" w14:textId="77777777" w:rsidR="00413179" w:rsidRDefault="00413179" w:rsidP="00413179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7B88D12A" w14:textId="77777777" w:rsidR="00413179" w:rsidRDefault="00413179" w:rsidP="00413179">
      <w:pPr>
        <w:spacing w:line="360" w:lineRule="auto"/>
        <w:jc w:val="both"/>
        <w:rPr>
          <w:rFonts w:eastAsia="Lato"/>
          <w:color w:val="000000" w:themeColor="text1"/>
        </w:rPr>
      </w:pPr>
    </w:p>
    <w:p w14:paraId="4ACD457F" w14:textId="77777777" w:rsidR="00413179" w:rsidRDefault="00413179" w:rsidP="00413179">
      <w:pPr>
        <w:spacing w:line="360" w:lineRule="auto"/>
        <w:jc w:val="both"/>
        <w:rPr>
          <w:rFonts w:eastAsia="Lato"/>
          <w:color w:val="000000" w:themeColor="text1"/>
        </w:rPr>
      </w:pPr>
    </w:p>
    <w:p w14:paraId="3FF0021D" w14:textId="77777777" w:rsidR="00413179" w:rsidRDefault="00413179" w:rsidP="00413179">
      <w:pPr>
        <w:spacing w:line="360" w:lineRule="auto"/>
        <w:jc w:val="both"/>
        <w:rPr>
          <w:rFonts w:eastAsia="Lato"/>
          <w:color w:val="000000" w:themeColor="text1"/>
        </w:rPr>
      </w:pPr>
    </w:p>
    <w:p w14:paraId="758DD85E" w14:textId="77777777" w:rsidR="00413179" w:rsidRDefault="00413179" w:rsidP="0041317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5DB27313" w14:textId="77777777" w:rsidR="00413179" w:rsidRDefault="00413179" w:rsidP="00413179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65291335" w14:textId="77777777" w:rsidR="00413179" w:rsidRDefault="00413179" w:rsidP="00413179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3D2B370" w14:textId="77777777" w:rsidR="00413179" w:rsidRDefault="00413179" w:rsidP="00413179">
      <w:pPr>
        <w:spacing w:after="120"/>
        <w:jc w:val="both"/>
        <w:rPr>
          <w:rFonts w:eastAsia="Times New Roman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53AD20F" w14:textId="77777777" w:rsidR="00413179" w:rsidRDefault="00413179" w:rsidP="00C739A7">
      <w:pPr>
        <w:numPr>
          <w:ilvl w:val="0"/>
          <w:numId w:val="3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6C998BBF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599319CB" w14:textId="77777777" w:rsidR="00413179" w:rsidRDefault="00413179" w:rsidP="00C739A7">
      <w:pPr>
        <w:numPr>
          <w:ilvl w:val="0"/>
          <w:numId w:val="3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7B5160E0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BFE734C" w14:textId="77777777" w:rsidR="00413179" w:rsidRDefault="00413179" w:rsidP="00C739A7">
      <w:pPr>
        <w:numPr>
          <w:ilvl w:val="0"/>
          <w:numId w:val="3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6B9A299C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143B4162" w14:textId="77777777" w:rsidR="00413179" w:rsidRDefault="00413179" w:rsidP="00C739A7">
      <w:pPr>
        <w:numPr>
          <w:ilvl w:val="2"/>
          <w:numId w:val="3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4047FBE2" w14:textId="77777777" w:rsidR="00413179" w:rsidRDefault="00413179" w:rsidP="00C739A7">
      <w:pPr>
        <w:numPr>
          <w:ilvl w:val="2"/>
          <w:numId w:val="3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496D82F" w14:textId="77777777" w:rsidR="00413179" w:rsidRDefault="00413179" w:rsidP="00C739A7">
      <w:pPr>
        <w:numPr>
          <w:ilvl w:val="2"/>
          <w:numId w:val="3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9F036B3" w14:textId="77777777" w:rsidR="00413179" w:rsidRDefault="00413179" w:rsidP="00C739A7">
      <w:pPr>
        <w:numPr>
          <w:ilvl w:val="2"/>
          <w:numId w:val="3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1F6F50A3" w14:textId="77777777" w:rsidR="00413179" w:rsidRDefault="00413179" w:rsidP="00C739A7">
      <w:pPr>
        <w:numPr>
          <w:ilvl w:val="2"/>
          <w:numId w:val="3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C754E5E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Times New Roman"/>
          <w:b/>
        </w:rPr>
      </w:pPr>
      <w:r>
        <w:rPr>
          <w:rFonts w:eastAsia="Calibri"/>
          <w:b/>
        </w:rPr>
        <w:t>Informacje o kategoriach odbiorców danych osobowych:</w:t>
      </w:r>
    </w:p>
    <w:p w14:paraId="0B4C14C3" w14:textId="77777777" w:rsidR="00413179" w:rsidRDefault="00413179" w:rsidP="00413179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00C5418E" w14:textId="77777777" w:rsidR="00413179" w:rsidRDefault="00413179" w:rsidP="00C739A7">
      <w:pPr>
        <w:numPr>
          <w:ilvl w:val="0"/>
          <w:numId w:val="35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2A70875B" w14:textId="77777777" w:rsidR="00413179" w:rsidRDefault="00413179" w:rsidP="00C739A7">
      <w:pPr>
        <w:numPr>
          <w:ilvl w:val="0"/>
          <w:numId w:val="35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3A056C53" w14:textId="77777777" w:rsidR="00413179" w:rsidRDefault="00413179" w:rsidP="00C739A7">
      <w:pPr>
        <w:numPr>
          <w:ilvl w:val="0"/>
          <w:numId w:val="35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7D198F51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589C12CE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68A56C1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342F15DC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D667A8F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2F786710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916A39C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348F667F" w14:textId="77777777" w:rsidR="00413179" w:rsidRDefault="00413179" w:rsidP="00413179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7C5BF345" w14:textId="77777777" w:rsidR="00413179" w:rsidRDefault="00413179" w:rsidP="00C739A7">
      <w:pPr>
        <w:numPr>
          <w:ilvl w:val="0"/>
          <w:numId w:val="3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6E9095CD" w14:textId="77777777" w:rsidR="00413179" w:rsidRDefault="00413179" w:rsidP="00413179">
      <w:pPr>
        <w:spacing w:after="120"/>
        <w:rPr>
          <w:rFonts w:eastAsia="Times New Roman"/>
          <w:lang w:eastAsia="pl-PL"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5D3DF7D8" w:rsidR="00ED41B3" w:rsidRPr="00BA3350" w:rsidRDefault="00ED41B3" w:rsidP="00BA3350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BA335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EA92" w14:textId="77777777" w:rsidR="009D3846" w:rsidRDefault="009D3846">
      <w:pPr>
        <w:spacing w:after="0" w:line="240" w:lineRule="auto"/>
      </w:pPr>
      <w:r>
        <w:separator/>
      </w:r>
    </w:p>
  </w:endnote>
  <w:endnote w:type="continuationSeparator" w:id="0">
    <w:p w14:paraId="6C43C2AC" w14:textId="77777777" w:rsidR="009D3846" w:rsidRDefault="009D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F3E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72D267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3E4E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B160105" w14:textId="77777777" w:rsidR="009D2025" w:rsidRDefault="000F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B819" w14:textId="77777777" w:rsidR="009D3846" w:rsidRDefault="009D3846">
      <w:pPr>
        <w:spacing w:after="0" w:line="240" w:lineRule="auto"/>
      </w:pPr>
      <w:r>
        <w:separator/>
      </w:r>
    </w:p>
  </w:footnote>
  <w:footnote w:type="continuationSeparator" w:id="0">
    <w:p w14:paraId="30E7A012" w14:textId="77777777" w:rsidR="009D3846" w:rsidRDefault="009D3846">
      <w:pPr>
        <w:spacing w:after="0" w:line="240" w:lineRule="auto"/>
      </w:pPr>
      <w:r>
        <w:continuationSeparator/>
      </w:r>
    </w:p>
  </w:footnote>
  <w:footnote w:id="1">
    <w:p w14:paraId="4F381753" w14:textId="2B3AD3C5" w:rsidR="00E75E06" w:rsidRPr="00E75E06" w:rsidRDefault="00E75E0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leżnie od oświadczenia Oferenta złożonego w toku konkursu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34"/>
  </w:num>
  <w:num w:numId="6">
    <w:abstractNumId w:val="9"/>
  </w:num>
  <w:num w:numId="7">
    <w:abstractNumId w:val="8"/>
  </w:num>
  <w:num w:numId="8">
    <w:abstractNumId w:val="25"/>
  </w:num>
  <w:num w:numId="9">
    <w:abstractNumId w:val="1"/>
  </w:num>
  <w:num w:numId="10">
    <w:abstractNumId w:val="27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21"/>
  </w:num>
  <w:num w:numId="16">
    <w:abstractNumId w:val="3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  <w:num w:numId="21">
    <w:abstractNumId w:val="26"/>
  </w:num>
  <w:num w:numId="22">
    <w:abstractNumId w:val="32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6"/>
  </w:num>
  <w:num w:numId="27">
    <w:abstractNumId w:val="12"/>
  </w:num>
  <w:num w:numId="28">
    <w:abstractNumId w:val="30"/>
  </w:num>
  <w:num w:numId="29">
    <w:abstractNumId w:val="1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25ED1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5B6C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3E4E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1C69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414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C633D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0E53"/>
    <w:rsid w:val="00303E73"/>
    <w:rsid w:val="00303FCF"/>
    <w:rsid w:val="0030474D"/>
    <w:rsid w:val="0030564C"/>
    <w:rsid w:val="00311EEA"/>
    <w:rsid w:val="00311F9E"/>
    <w:rsid w:val="00312708"/>
    <w:rsid w:val="00314F7B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355C"/>
    <w:rsid w:val="003B3B98"/>
    <w:rsid w:val="003B4897"/>
    <w:rsid w:val="003B5EA6"/>
    <w:rsid w:val="003B6DCB"/>
    <w:rsid w:val="003C0B9D"/>
    <w:rsid w:val="003C1F39"/>
    <w:rsid w:val="003C3210"/>
    <w:rsid w:val="003C3B49"/>
    <w:rsid w:val="003C6F31"/>
    <w:rsid w:val="003C745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12E0"/>
    <w:rsid w:val="00403063"/>
    <w:rsid w:val="0041123A"/>
    <w:rsid w:val="00411F05"/>
    <w:rsid w:val="00412CF3"/>
    <w:rsid w:val="00413003"/>
    <w:rsid w:val="00413179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682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22F4"/>
    <w:rsid w:val="00664BFD"/>
    <w:rsid w:val="00670052"/>
    <w:rsid w:val="00671D4C"/>
    <w:rsid w:val="00672F81"/>
    <w:rsid w:val="00673872"/>
    <w:rsid w:val="0067748B"/>
    <w:rsid w:val="006844B6"/>
    <w:rsid w:val="0068561A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ABF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36767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573DE"/>
    <w:rsid w:val="00763737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A7EF0"/>
    <w:rsid w:val="007B091E"/>
    <w:rsid w:val="007B2E28"/>
    <w:rsid w:val="007B4014"/>
    <w:rsid w:val="007B4689"/>
    <w:rsid w:val="007B695A"/>
    <w:rsid w:val="007C344A"/>
    <w:rsid w:val="007C4DF6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E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595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46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673A8"/>
    <w:rsid w:val="00A74F3E"/>
    <w:rsid w:val="00A75872"/>
    <w:rsid w:val="00A761FC"/>
    <w:rsid w:val="00A7662E"/>
    <w:rsid w:val="00A7721E"/>
    <w:rsid w:val="00A80A1A"/>
    <w:rsid w:val="00A82C1F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A3350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0AFA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66880"/>
    <w:rsid w:val="00C723D8"/>
    <w:rsid w:val="00C7247B"/>
    <w:rsid w:val="00C739A7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1E84"/>
    <w:rsid w:val="00D02A66"/>
    <w:rsid w:val="00D02DEC"/>
    <w:rsid w:val="00D05E19"/>
    <w:rsid w:val="00D15787"/>
    <w:rsid w:val="00D160F9"/>
    <w:rsid w:val="00D1623A"/>
    <w:rsid w:val="00D179E7"/>
    <w:rsid w:val="00D2084D"/>
    <w:rsid w:val="00D2485C"/>
    <w:rsid w:val="00D25676"/>
    <w:rsid w:val="00D31BDB"/>
    <w:rsid w:val="00D31CCF"/>
    <w:rsid w:val="00D33A42"/>
    <w:rsid w:val="00D35FAB"/>
    <w:rsid w:val="00D36EA7"/>
    <w:rsid w:val="00D42E0C"/>
    <w:rsid w:val="00D4572F"/>
    <w:rsid w:val="00D45816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3E83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47DB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0D30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5E06"/>
    <w:rsid w:val="00E76971"/>
    <w:rsid w:val="00E76EDA"/>
    <w:rsid w:val="00E80DA6"/>
    <w:rsid w:val="00E81061"/>
    <w:rsid w:val="00E82F05"/>
    <w:rsid w:val="00E8358C"/>
    <w:rsid w:val="00E852B8"/>
    <w:rsid w:val="00E868E2"/>
    <w:rsid w:val="00E87B6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49F1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A24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481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394A1C1-5742-481C-A135-13AFAD16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B64C-987A-4EBD-A459-156C95E9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747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3</cp:revision>
  <cp:lastPrinted>2019-11-19T11:01:00Z</cp:lastPrinted>
  <dcterms:created xsi:type="dcterms:W3CDTF">2024-02-13T14:20:00Z</dcterms:created>
  <dcterms:modified xsi:type="dcterms:W3CDTF">2025-02-04T14:06:00Z</dcterms:modified>
</cp:coreProperties>
</file>